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0B" w:rsidRPr="004B1D17" w:rsidRDefault="00527D0B" w:rsidP="00527D0B">
      <w:pPr>
        <w:jc w:val="center"/>
        <w:rPr>
          <w:b/>
          <w:bCs/>
        </w:rPr>
      </w:pPr>
      <w:r w:rsidRPr="004B1D17">
        <w:rPr>
          <w:b/>
          <w:bCs/>
        </w:rPr>
        <w:t>T.C.</w:t>
      </w:r>
    </w:p>
    <w:p w:rsidR="00527D0B" w:rsidRPr="004B1D17" w:rsidRDefault="00527D0B" w:rsidP="00527D0B">
      <w:pPr>
        <w:jc w:val="center"/>
        <w:rPr>
          <w:b/>
          <w:bCs/>
        </w:rPr>
      </w:pPr>
      <w:r w:rsidRPr="004B1D17">
        <w:rPr>
          <w:b/>
          <w:bCs/>
        </w:rPr>
        <w:t>ŞANLIURFA VALİLİĞİ</w:t>
      </w:r>
    </w:p>
    <w:p w:rsidR="00221A67" w:rsidRPr="004B1D17" w:rsidRDefault="00527D0B" w:rsidP="00527D0B">
      <w:pPr>
        <w:jc w:val="center"/>
        <w:rPr>
          <w:b/>
          <w:bCs/>
        </w:rPr>
      </w:pPr>
      <w:r w:rsidRPr="004B1D17">
        <w:rPr>
          <w:b/>
          <w:bCs/>
        </w:rPr>
        <w:t xml:space="preserve">Şanlıurfa Defterdarlığı </w:t>
      </w:r>
    </w:p>
    <w:p w:rsidR="00527D0B" w:rsidRPr="004B1D17" w:rsidRDefault="00527D0B" w:rsidP="00527D0B">
      <w:pPr>
        <w:jc w:val="center"/>
        <w:rPr>
          <w:b/>
          <w:bCs/>
        </w:rPr>
      </w:pPr>
      <w:r w:rsidRPr="004B1D17">
        <w:rPr>
          <w:b/>
          <w:bCs/>
        </w:rPr>
        <w:t>Misafirhane Yönetim Kurulu Başkanlığı</w:t>
      </w:r>
    </w:p>
    <w:p w:rsidR="001420C7" w:rsidRPr="004B1D17" w:rsidRDefault="001420C7" w:rsidP="00527D0B">
      <w:pPr>
        <w:jc w:val="center"/>
        <w:rPr>
          <w:b/>
          <w:bCs/>
        </w:rPr>
      </w:pPr>
    </w:p>
    <w:p w:rsidR="00527D0B" w:rsidRPr="004B1D17" w:rsidRDefault="00527D0B" w:rsidP="00527D0B">
      <w:pPr>
        <w:jc w:val="center"/>
        <w:rPr>
          <w:b/>
          <w:bCs/>
        </w:rPr>
      </w:pPr>
    </w:p>
    <w:p w:rsidR="009B1C5F" w:rsidRPr="004B1D17" w:rsidRDefault="009B1C5F" w:rsidP="00527D0B">
      <w:pPr>
        <w:rPr>
          <w:b/>
          <w:bCs/>
        </w:rPr>
      </w:pPr>
    </w:p>
    <w:p w:rsidR="007C091A" w:rsidRPr="004B1D17" w:rsidRDefault="00527D0B" w:rsidP="00527D0B">
      <w:pPr>
        <w:rPr>
          <w:bCs/>
        </w:rPr>
      </w:pPr>
      <w:proofErr w:type="gramStart"/>
      <w:r w:rsidRPr="004B1D17">
        <w:rPr>
          <w:bCs/>
        </w:rPr>
        <w:t xml:space="preserve">Sayı     : </w:t>
      </w:r>
      <w:r w:rsidR="003A536A" w:rsidRPr="004B1D17">
        <w:rPr>
          <w:bCs/>
        </w:rPr>
        <w:t>20</w:t>
      </w:r>
      <w:r w:rsidR="00697A08" w:rsidRPr="004B1D17">
        <w:rPr>
          <w:bCs/>
        </w:rPr>
        <w:t>20</w:t>
      </w:r>
      <w:proofErr w:type="gramEnd"/>
      <w:r w:rsidRPr="004B1D17">
        <w:rPr>
          <w:bCs/>
        </w:rPr>
        <w:t>/…</w:t>
      </w:r>
      <w:r w:rsidRPr="004B1D17">
        <w:rPr>
          <w:bCs/>
        </w:rPr>
        <w:tab/>
      </w:r>
      <w:r w:rsidRPr="004B1D17">
        <w:rPr>
          <w:bCs/>
        </w:rPr>
        <w:tab/>
      </w:r>
      <w:r w:rsidR="001D2C43" w:rsidRPr="004B1D17">
        <w:rPr>
          <w:bCs/>
        </w:rPr>
        <w:tab/>
      </w:r>
      <w:r w:rsidR="001D2C43" w:rsidRPr="004B1D17">
        <w:rPr>
          <w:bCs/>
        </w:rPr>
        <w:tab/>
      </w:r>
      <w:r w:rsidR="001D2C43" w:rsidRPr="004B1D17">
        <w:rPr>
          <w:bCs/>
        </w:rPr>
        <w:tab/>
      </w:r>
      <w:r w:rsidR="00E6386F" w:rsidRPr="004B1D17">
        <w:rPr>
          <w:bCs/>
        </w:rPr>
        <w:t xml:space="preserve">                 </w:t>
      </w:r>
      <w:r w:rsidR="009E0A64" w:rsidRPr="004B1D17">
        <w:rPr>
          <w:bCs/>
        </w:rPr>
        <w:t xml:space="preserve">      </w:t>
      </w:r>
      <w:r w:rsidR="00E6386F" w:rsidRPr="004B1D17">
        <w:rPr>
          <w:bCs/>
        </w:rPr>
        <w:t xml:space="preserve"> </w:t>
      </w:r>
      <w:r w:rsidR="001D2C43" w:rsidRPr="004B1D17">
        <w:rPr>
          <w:bCs/>
        </w:rPr>
        <w:t xml:space="preserve">Karar </w:t>
      </w:r>
      <w:proofErr w:type="gramStart"/>
      <w:r w:rsidR="001D2C43" w:rsidRPr="004B1D17">
        <w:rPr>
          <w:bCs/>
        </w:rPr>
        <w:t>Tarihi :</w:t>
      </w:r>
      <w:r w:rsidR="004F01E1" w:rsidRPr="004B1D17">
        <w:rPr>
          <w:bCs/>
        </w:rPr>
        <w:t xml:space="preserve"> </w:t>
      </w:r>
      <w:r w:rsidR="00551C0F">
        <w:rPr>
          <w:bCs/>
        </w:rPr>
        <w:t>05</w:t>
      </w:r>
      <w:proofErr w:type="gramEnd"/>
      <w:r w:rsidRPr="004B1D17">
        <w:rPr>
          <w:bCs/>
        </w:rPr>
        <w:t>/</w:t>
      </w:r>
      <w:r w:rsidR="00941B63" w:rsidRPr="004B1D17">
        <w:rPr>
          <w:bCs/>
        </w:rPr>
        <w:t>0</w:t>
      </w:r>
      <w:r w:rsidR="009C688D" w:rsidRPr="004B1D17">
        <w:rPr>
          <w:bCs/>
        </w:rPr>
        <w:t>6</w:t>
      </w:r>
      <w:r w:rsidRPr="004B1D17">
        <w:rPr>
          <w:bCs/>
        </w:rPr>
        <w:t>/20</w:t>
      </w:r>
      <w:r w:rsidR="00697A08" w:rsidRPr="004B1D17">
        <w:rPr>
          <w:bCs/>
        </w:rPr>
        <w:t>20</w:t>
      </w:r>
    </w:p>
    <w:p w:rsidR="00527D0B" w:rsidRPr="004B1D17" w:rsidRDefault="00527D0B" w:rsidP="00527D0B">
      <w:pPr>
        <w:rPr>
          <w:bCs/>
        </w:rPr>
      </w:pPr>
      <w:proofErr w:type="gramStart"/>
      <w:r w:rsidRPr="004B1D17">
        <w:rPr>
          <w:bCs/>
        </w:rPr>
        <w:t xml:space="preserve">Konu   : </w:t>
      </w:r>
      <w:r w:rsidR="00E727F0" w:rsidRPr="004B1D17">
        <w:rPr>
          <w:bCs/>
        </w:rPr>
        <w:t>Misafirhaneden</w:t>
      </w:r>
      <w:proofErr w:type="gramEnd"/>
      <w:r w:rsidR="00E727F0" w:rsidRPr="004B1D17">
        <w:rPr>
          <w:bCs/>
        </w:rPr>
        <w:t xml:space="preserve"> Uygulanacak Tedbirler</w:t>
      </w:r>
    </w:p>
    <w:p w:rsidR="000E0808" w:rsidRPr="004B1D17" w:rsidRDefault="000E0808" w:rsidP="00527D0B">
      <w:pPr>
        <w:rPr>
          <w:bCs/>
        </w:rPr>
      </w:pPr>
    </w:p>
    <w:p w:rsidR="00527D0B" w:rsidRPr="004B1D17" w:rsidRDefault="00527D0B" w:rsidP="00527D0B">
      <w:pPr>
        <w:jc w:val="center"/>
        <w:rPr>
          <w:bCs/>
        </w:rPr>
      </w:pPr>
    </w:p>
    <w:p w:rsidR="00527D0B" w:rsidRPr="004B1D17" w:rsidRDefault="00527D0B" w:rsidP="00527D0B">
      <w:pPr>
        <w:rPr>
          <w:bCs/>
        </w:rPr>
      </w:pPr>
    </w:p>
    <w:p w:rsidR="00527D0B" w:rsidRPr="004B1D17" w:rsidRDefault="00527D0B" w:rsidP="00527D0B">
      <w:pPr>
        <w:rPr>
          <w:bCs/>
        </w:rPr>
      </w:pPr>
    </w:p>
    <w:p w:rsidR="00527D0B" w:rsidRPr="004B1D17" w:rsidRDefault="00527D0B" w:rsidP="00527D0B">
      <w:pPr>
        <w:jc w:val="center"/>
        <w:rPr>
          <w:b/>
          <w:bCs/>
          <w:u w:val="single"/>
        </w:rPr>
      </w:pPr>
      <w:r w:rsidRPr="004B1D17">
        <w:rPr>
          <w:b/>
          <w:bCs/>
          <w:u w:val="single"/>
        </w:rPr>
        <w:t xml:space="preserve">K A R A R I </w:t>
      </w:r>
      <w:proofErr w:type="gramStart"/>
      <w:r w:rsidRPr="004B1D17">
        <w:rPr>
          <w:b/>
          <w:bCs/>
          <w:u w:val="single"/>
        </w:rPr>
        <w:t>N     M</w:t>
      </w:r>
      <w:proofErr w:type="gramEnd"/>
      <w:r w:rsidRPr="004B1D17">
        <w:rPr>
          <w:b/>
          <w:bCs/>
          <w:u w:val="single"/>
        </w:rPr>
        <w:t xml:space="preserve"> E T N İ</w:t>
      </w:r>
    </w:p>
    <w:p w:rsidR="00221A67" w:rsidRPr="004B1D17" w:rsidRDefault="00221A67" w:rsidP="00527D0B">
      <w:pPr>
        <w:jc w:val="center"/>
        <w:rPr>
          <w:b/>
          <w:bCs/>
          <w:u w:val="single"/>
        </w:rPr>
      </w:pPr>
    </w:p>
    <w:p w:rsidR="00527D0B" w:rsidRPr="004B1D17" w:rsidRDefault="00527D0B" w:rsidP="00527D0B">
      <w:pPr>
        <w:jc w:val="center"/>
        <w:rPr>
          <w:b/>
          <w:bCs/>
          <w:u w:val="single"/>
        </w:rPr>
      </w:pPr>
    </w:p>
    <w:p w:rsidR="000E0808" w:rsidRPr="004B1D17" w:rsidRDefault="00527D0B" w:rsidP="00CA72C1">
      <w:pPr>
        <w:spacing w:line="360" w:lineRule="auto"/>
        <w:ind w:left="-284" w:right="-284"/>
        <w:jc w:val="both"/>
        <w:rPr>
          <w:bCs/>
        </w:rPr>
      </w:pPr>
      <w:r w:rsidRPr="004B1D17">
        <w:rPr>
          <w:bCs/>
        </w:rPr>
        <w:t xml:space="preserve">             Defterdarlığımıza bağlı olarak faaliyet gösteren </w:t>
      </w:r>
      <w:r w:rsidR="00F6513B" w:rsidRPr="004B1D17">
        <w:rPr>
          <w:bCs/>
        </w:rPr>
        <w:t>Misafirhanemiz</w:t>
      </w:r>
      <w:r w:rsidR="00E727F0" w:rsidRPr="004B1D17">
        <w:rPr>
          <w:bCs/>
        </w:rPr>
        <w:t xml:space="preserve"> </w:t>
      </w:r>
      <w:r w:rsidR="004B1D17" w:rsidRPr="004B1D17">
        <w:rPr>
          <w:bCs/>
        </w:rPr>
        <w:t xml:space="preserve">Şanlıurfa Valiliği Özel Kalem Müdürlüğünün </w:t>
      </w:r>
      <w:proofErr w:type="gramStart"/>
      <w:r w:rsidR="004B1D17" w:rsidRPr="004B1D17">
        <w:rPr>
          <w:bCs/>
        </w:rPr>
        <w:t>02/06/2020</w:t>
      </w:r>
      <w:proofErr w:type="gramEnd"/>
      <w:r w:rsidR="004B1D17" w:rsidRPr="004B1D17">
        <w:rPr>
          <w:bCs/>
        </w:rPr>
        <w:t xml:space="preserve"> tarih ve 11300 sayılı yazıları</w:t>
      </w:r>
      <w:r w:rsidR="004B1D17">
        <w:rPr>
          <w:bCs/>
        </w:rPr>
        <w:t xml:space="preserve"> ve</w:t>
      </w:r>
      <w:r w:rsidR="004B1D17" w:rsidRPr="004B1D17">
        <w:rPr>
          <w:bCs/>
        </w:rPr>
        <w:t xml:space="preserve"> </w:t>
      </w:r>
      <w:r w:rsidR="00E727F0" w:rsidRPr="004B1D17">
        <w:rPr>
          <w:bCs/>
        </w:rPr>
        <w:t>Hazine ve Maliye Bakanlığının 04/06/2020 tarih ve 294861 sayılı yazıları gereğince</w:t>
      </w:r>
      <w:r w:rsidR="00F6513B" w:rsidRPr="004B1D17">
        <w:rPr>
          <w:bCs/>
        </w:rPr>
        <w:t xml:space="preserve"> </w:t>
      </w:r>
      <w:r w:rsidRPr="004B1D17">
        <w:rPr>
          <w:bCs/>
        </w:rPr>
        <w:t xml:space="preserve">Yönetim Kurulumuz </w:t>
      </w:r>
      <w:r w:rsidR="00551C0F">
        <w:rPr>
          <w:bCs/>
        </w:rPr>
        <w:t>0</w:t>
      </w:r>
      <w:r w:rsidR="009C688D" w:rsidRPr="004B1D17">
        <w:rPr>
          <w:bCs/>
        </w:rPr>
        <w:t>5</w:t>
      </w:r>
      <w:r w:rsidR="003A536A" w:rsidRPr="004B1D17">
        <w:rPr>
          <w:bCs/>
        </w:rPr>
        <w:t>.</w:t>
      </w:r>
      <w:r w:rsidR="009E0A64" w:rsidRPr="004B1D17">
        <w:rPr>
          <w:bCs/>
        </w:rPr>
        <w:t>0</w:t>
      </w:r>
      <w:r w:rsidR="009C688D" w:rsidRPr="004B1D17">
        <w:rPr>
          <w:bCs/>
        </w:rPr>
        <w:t>6</w:t>
      </w:r>
      <w:r w:rsidR="0017638E" w:rsidRPr="004B1D17">
        <w:rPr>
          <w:bCs/>
        </w:rPr>
        <w:t>.20</w:t>
      </w:r>
      <w:r w:rsidR="00697A08" w:rsidRPr="004B1D17">
        <w:rPr>
          <w:bCs/>
        </w:rPr>
        <w:t>20</w:t>
      </w:r>
      <w:r w:rsidRPr="004B1D17">
        <w:rPr>
          <w:bCs/>
        </w:rPr>
        <w:t xml:space="preserve"> tarihinde saat </w:t>
      </w:r>
      <w:r w:rsidR="00916B3A" w:rsidRPr="004B1D17">
        <w:rPr>
          <w:bCs/>
        </w:rPr>
        <w:t>1</w:t>
      </w:r>
      <w:r w:rsidR="009C688D" w:rsidRPr="004B1D17">
        <w:rPr>
          <w:bCs/>
        </w:rPr>
        <w:t>3</w:t>
      </w:r>
      <w:r w:rsidRPr="004B1D17">
        <w:rPr>
          <w:bCs/>
        </w:rPr>
        <w:t>.</w:t>
      </w:r>
      <w:r w:rsidR="00E727F0" w:rsidRPr="004B1D17">
        <w:rPr>
          <w:bCs/>
        </w:rPr>
        <w:t>3</w:t>
      </w:r>
      <w:r w:rsidRPr="004B1D17">
        <w:rPr>
          <w:bCs/>
        </w:rPr>
        <w:t>0’da Yönetim Kurulu Başkanı</w:t>
      </w:r>
      <w:r w:rsidR="009C688D" w:rsidRPr="004B1D17">
        <w:rPr>
          <w:bCs/>
        </w:rPr>
        <w:t xml:space="preserve"> Rukiye </w:t>
      </w:r>
      <w:proofErr w:type="spellStart"/>
      <w:r w:rsidR="009C688D" w:rsidRPr="004B1D17">
        <w:rPr>
          <w:bCs/>
        </w:rPr>
        <w:t>YILMAZ’</w:t>
      </w:r>
      <w:r w:rsidRPr="004B1D17">
        <w:rPr>
          <w:bCs/>
        </w:rPr>
        <w:t>ın</w:t>
      </w:r>
      <w:proofErr w:type="spellEnd"/>
      <w:r w:rsidRPr="004B1D17">
        <w:rPr>
          <w:bCs/>
        </w:rPr>
        <w:t xml:space="preserve"> odasında toplanarak </w:t>
      </w:r>
      <w:r w:rsidR="000B6C9F" w:rsidRPr="004B1D17">
        <w:rPr>
          <w:bCs/>
        </w:rPr>
        <w:t>C</w:t>
      </w:r>
      <w:r w:rsidR="00A24173" w:rsidRPr="004B1D17">
        <w:rPr>
          <w:bCs/>
        </w:rPr>
        <w:t xml:space="preserve">orona virüs salgının yayılmasının önlenmesi ile ilgili </w:t>
      </w:r>
      <w:r w:rsidRPr="004B1D17">
        <w:rPr>
          <w:bCs/>
        </w:rPr>
        <w:t xml:space="preserve">aşağıdaki </w:t>
      </w:r>
      <w:r w:rsidR="00A24173" w:rsidRPr="004B1D17">
        <w:rPr>
          <w:bCs/>
        </w:rPr>
        <w:t xml:space="preserve">tedbir </w:t>
      </w:r>
      <w:r w:rsidR="000B6C9F" w:rsidRPr="004B1D17">
        <w:rPr>
          <w:bCs/>
        </w:rPr>
        <w:t xml:space="preserve">amaçlı </w:t>
      </w:r>
      <w:r w:rsidRPr="004B1D17">
        <w:rPr>
          <w:bCs/>
        </w:rPr>
        <w:t>karar</w:t>
      </w:r>
      <w:r w:rsidR="00A24173" w:rsidRPr="004B1D17">
        <w:rPr>
          <w:bCs/>
        </w:rPr>
        <w:t>ları</w:t>
      </w:r>
      <w:r w:rsidRPr="004B1D17">
        <w:rPr>
          <w:bCs/>
        </w:rPr>
        <w:t xml:space="preserve"> almıştır.</w:t>
      </w:r>
    </w:p>
    <w:p w:rsidR="000E0808" w:rsidRPr="004B1D17" w:rsidRDefault="000E0808" w:rsidP="00EE48EA">
      <w:pPr>
        <w:spacing w:line="220" w:lineRule="exact"/>
        <w:ind w:left="-284" w:right="-284"/>
        <w:mirrorIndents/>
        <w:outlineLvl w:val="0"/>
        <w:rPr>
          <w:bCs/>
        </w:rPr>
      </w:pPr>
    </w:p>
    <w:p w:rsidR="007C7C9A" w:rsidRDefault="004B1D17" w:rsidP="007C7C9A">
      <w:pPr>
        <w:spacing w:line="360" w:lineRule="auto"/>
        <w:ind w:left="-284" w:right="-284" w:firstLine="567"/>
        <w:rPr>
          <w:bCs/>
        </w:rPr>
      </w:pPr>
      <w:r w:rsidRPr="00EE48EA">
        <w:rPr>
          <w:bCs/>
        </w:rPr>
        <w:t>1. </w:t>
      </w:r>
      <w:r w:rsidR="006838D4" w:rsidRPr="00EE48EA">
        <w:rPr>
          <w:bCs/>
        </w:rPr>
        <w:t xml:space="preserve"> </w:t>
      </w:r>
      <w:r w:rsidRPr="00EE48EA">
        <w:rPr>
          <w:bCs/>
        </w:rPr>
        <w:t xml:space="preserve"> Masirhanemiz’de </w:t>
      </w:r>
      <w:r w:rsidR="00551C0F">
        <w:rPr>
          <w:bCs/>
        </w:rPr>
        <w:t>Personel Müdürü</w:t>
      </w:r>
      <w:r w:rsidRPr="00EE48EA">
        <w:rPr>
          <w:bCs/>
        </w:rPr>
        <w:t xml:space="preserve"> </w:t>
      </w:r>
      <w:r w:rsidR="00CC2C38" w:rsidRPr="00EE48EA">
        <w:rPr>
          <w:bCs/>
        </w:rPr>
        <w:t>RUKİYE YILMAZ  (</w:t>
      </w:r>
      <w:proofErr w:type="spellStart"/>
      <w:r w:rsidR="00CC2C38" w:rsidRPr="00EE48EA">
        <w:rPr>
          <w:bCs/>
        </w:rPr>
        <w:t>Tlf</w:t>
      </w:r>
      <w:proofErr w:type="spellEnd"/>
      <w:r w:rsidR="00CC2C38" w:rsidRPr="00EE48EA">
        <w:rPr>
          <w:bCs/>
        </w:rPr>
        <w:t xml:space="preserve">: </w:t>
      </w:r>
      <w:proofErr w:type="gramStart"/>
      <w:r w:rsidR="00CC2C38" w:rsidRPr="00EE48EA">
        <w:rPr>
          <w:bCs/>
        </w:rPr>
        <w:t>5056790419</w:t>
      </w:r>
      <w:proofErr w:type="gramEnd"/>
      <w:r w:rsidR="00670BB3">
        <w:rPr>
          <w:bCs/>
        </w:rPr>
        <w:t>) C</w:t>
      </w:r>
      <w:r w:rsidRPr="00EE48EA">
        <w:rPr>
          <w:bCs/>
        </w:rPr>
        <w:t>orona</w:t>
      </w:r>
      <w:r w:rsidR="007F6386">
        <w:rPr>
          <w:bCs/>
        </w:rPr>
        <w:t xml:space="preserve"> </w:t>
      </w:r>
      <w:r w:rsidRPr="00EE48EA">
        <w:rPr>
          <w:bCs/>
        </w:rPr>
        <w:t>virüs</w:t>
      </w:r>
      <w:r w:rsidR="00551C0F">
        <w:rPr>
          <w:bCs/>
        </w:rPr>
        <w:t xml:space="preserve"> denetim sorumlusudur. Misafirhanemizin denetim görevlisi Araştırmacı Aydın AKYÜZ dür. Yedek olarak VHKİ Mustafa TAPLAMACI( </w:t>
      </w:r>
      <w:proofErr w:type="gramStart"/>
      <w:r w:rsidR="00551C0F">
        <w:rPr>
          <w:bCs/>
        </w:rPr>
        <w:t>5337402067</w:t>
      </w:r>
      <w:proofErr w:type="gramEnd"/>
      <w:r w:rsidR="00551C0F">
        <w:rPr>
          <w:bCs/>
        </w:rPr>
        <w:t xml:space="preserve">) </w:t>
      </w:r>
      <w:r w:rsidR="00551C0F" w:rsidRPr="00EE48EA">
        <w:rPr>
          <w:bCs/>
        </w:rPr>
        <w:t>görevlidir</w:t>
      </w:r>
      <w:r w:rsidRPr="00EE48EA">
        <w:rPr>
          <w:bCs/>
        </w:rPr>
        <w:t>.</w:t>
      </w:r>
    </w:p>
    <w:p w:rsidR="007F6386" w:rsidRPr="007F6386" w:rsidRDefault="007C7C9A" w:rsidP="007F6386">
      <w:pPr>
        <w:spacing w:line="360" w:lineRule="auto"/>
        <w:ind w:right="-284"/>
        <w:rPr>
          <w:bCs/>
        </w:rPr>
      </w:pPr>
      <w:r>
        <w:rPr>
          <w:bCs/>
        </w:rPr>
        <w:t xml:space="preserve">    </w:t>
      </w:r>
      <w:r w:rsidR="006838D4" w:rsidRPr="00EE48EA">
        <w:rPr>
          <w:bCs/>
        </w:rPr>
        <w:t>2.</w:t>
      </w:r>
      <w:r w:rsidR="004B1D17" w:rsidRPr="00EE48EA">
        <w:rPr>
          <w:bCs/>
        </w:rPr>
        <w:t> </w:t>
      </w:r>
      <w:r w:rsidR="007F6386" w:rsidRPr="007F6386">
        <w:rPr>
          <w:bCs/>
        </w:rPr>
        <w:t xml:space="preserve">Tesiste yer alan bekleme salonu ve umumi mutfakta,  özel ve genel kullanıma özgü alanların her                                                         </w:t>
      </w:r>
    </w:p>
    <w:p w:rsidR="004B1D17" w:rsidRPr="00EE48EA" w:rsidRDefault="007F6386" w:rsidP="007F6386">
      <w:pPr>
        <w:spacing w:line="360" w:lineRule="auto"/>
        <w:ind w:right="-284"/>
        <w:rPr>
          <w:bCs/>
        </w:rPr>
      </w:pPr>
      <w:proofErr w:type="gramStart"/>
      <w:r w:rsidRPr="007F6386">
        <w:rPr>
          <w:bCs/>
        </w:rPr>
        <w:t>birinde</w:t>
      </w:r>
      <w:proofErr w:type="gramEnd"/>
      <w:r w:rsidRPr="007F6386">
        <w:rPr>
          <w:bCs/>
        </w:rPr>
        <w:t xml:space="preserve"> bu karar dahilinde belirlenen kuralların yanı sıra mesafenin korunmasını sağlamak üzere aynı anda personel/misafir bulunmayacaktır.</w:t>
      </w:r>
    </w:p>
    <w:p w:rsidR="004B1D17" w:rsidRPr="00EE48EA" w:rsidRDefault="007C7C9A" w:rsidP="007C7C9A">
      <w:pPr>
        <w:spacing w:line="360" w:lineRule="auto"/>
        <w:ind w:left="-284" w:right="-284"/>
        <w:rPr>
          <w:bCs/>
        </w:rPr>
      </w:pPr>
      <w:r>
        <w:rPr>
          <w:bCs/>
        </w:rPr>
        <w:t xml:space="preserve">         </w:t>
      </w:r>
      <w:r w:rsidR="006838D4" w:rsidRPr="00EE48EA">
        <w:rPr>
          <w:bCs/>
        </w:rPr>
        <w:t>3</w:t>
      </w:r>
      <w:r w:rsidR="004B1D17" w:rsidRPr="00EE48EA">
        <w:rPr>
          <w:bCs/>
        </w:rPr>
        <w:t>. </w:t>
      </w:r>
      <w:r w:rsidR="007F6386" w:rsidRPr="007F6386">
        <w:t xml:space="preserve"> </w:t>
      </w:r>
      <w:r w:rsidR="007F6386" w:rsidRPr="007F6386">
        <w:rPr>
          <w:bCs/>
        </w:rPr>
        <w:t xml:space="preserve">Tesiste bulunan ortak kullanım alanlarında mesafeye yönelik yer işaretlemeleri, bu alanların çalışma saatleri, çalışma usulleri (randevu, sıra usulü vb.), her kullanım sonrası uygulanması gereken temizlik, </w:t>
      </w:r>
      <w:proofErr w:type="gramStart"/>
      <w:r w:rsidR="007F6386" w:rsidRPr="007F6386">
        <w:rPr>
          <w:bCs/>
        </w:rPr>
        <w:t>dezenfekte</w:t>
      </w:r>
      <w:proofErr w:type="gramEnd"/>
      <w:r w:rsidR="007F6386" w:rsidRPr="007F6386">
        <w:rPr>
          <w:bCs/>
        </w:rPr>
        <w:t xml:space="preserve"> ve havalandırma işlemleri ve bu işlemlerin süresi, temizlik/dezenfekte/havalandırma işlemleri sonrasında yeni misafirin kabulü için beklenilecek süreye yönelik planlamalar yapılacaktır</w:t>
      </w:r>
    </w:p>
    <w:p w:rsidR="004B1D17" w:rsidRPr="00EE48EA" w:rsidRDefault="007C7C9A" w:rsidP="00550F40">
      <w:pPr>
        <w:spacing w:line="360" w:lineRule="auto"/>
        <w:ind w:left="-284" w:right="-284" w:hanging="142"/>
        <w:rPr>
          <w:bCs/>
        </w:rPr>
      </w:pPr>
      <w:r>
        <w:rPr>
          <w:bCs/>
        </w:rPr>
        <w:t xml:space="preserve">   </w:t>
      </w:r>
      <w:r w:rsidR="00550F40">
        <w:rPr>
          <w:bCs/>
        </w:rPr>
        <w:t xml:space="preserve"> </w:t>
      </w:r>
      <w:r>
        <w:rPr>
          <w:bCs/>
        </w:rPr>
        <w:t xml:space="preserve">  </w:t>
      </w:r>
      <w:r w:rsidR="00673C86">
        <w:rPr>
          <w:bCs/>
        </w:rPr>
        <w:t xml:space="preserve">    </w:t>
      </w:r>
      <w:r w:rsidR="006838D4" w:rsidRPr="00EE48EA">
        <w:rPr>
          <w:bCs/>
        </w:rPr>
        <w:t>4</w:t>
      </w:r>
      <w:r w:rsidR="004B1D17" w:rsidRPr="00EE48EA">
        <w:rPr>
          <w:bCs/>
        </w:rPr>
        <w:t>. Tesisimizde  mesafenin korunmasını zorlaştırabilecek alanlara</w:t>
      </w:r>
      <w:r w:rsidR="00AA665E">
        <w:rPr>
          <w:bCs/>
        </w:rPr>
        <w:t xml:space="preserve"> yönelik yer işaretleri, </w:t>
      </w:r>
      <w:r w:rsidR="007F6386">
        <w:rPr>
          <w:bCs/>
        </w:rPr>
        <w:t>şerit bariyer</w:t>
      </w:r>
      <w:r w:rsidR="004B1D17" w:rsidRPr="00EE48EA">
        <w:rPr>
          <w:bCs/>
        </w:rPr>
        <w:t> düzenlemesi vb. tedbirler alınacaktır.</w:t>
      </w:r>
    </w:p>
    <w:p w:rsidR="004B1D17" w:rsidRPr="00EE48EA" w:rsidRDefault="007C7C9A" w:rsidP="007C7C9A">
      <w:pPr>
        <w:spacing w:line="360" w:lineRule="auto"/>
        <w:ind w:left="-284" w:right="-284"/>
        <w:rPr>
          <w:bCs/>
        </w:rPr>
      </w:pPr>
      <w:r>
        <w:rPr>
          <w:bCs/>
        </w:rPr>
        <w:t xml:space="preserve">        </w:t>
      </w:r>
      <w:r w:rsidR="006838D4" w:rsidRPr="00EE48EA">
        <w:rPr>
          <w:bCs/>
        </w:rPr>
        <w:t>5</w:t>
      </w:r>
      <w:r w:rsidR="004B1D17" w:rsidRPr="00EE48EA">
        <w:rPr>
          <w:bCs/>
        </w:rPr>
        <w:t>. Tesis içerisinde misafirlerin birbirleri ve personel ile temasını en aza indirmek,</w:t>
      </w:r>
      <w:r w:rsidR="00670BB3">
        <w:rPr>
          <w:bCs/>
        </w:rPr>
        <w:t xml:space="preserve"> mesafenin</w:t>
      </w:r>
      <w:r w:rsidR="004B1D17" w:rsidRPr="00EE48EA">
        <w:rPr>
          <w:bCs/>
        </w:rPr>
        <w:t xml:space="preserve"> korunmasını sağlamak ve misafirlerin ulaşmak istedikleri yere kolayca</w:t>
      </w:r>
      <w:r w:rsidR="00670BB3">
        <w:rPr>
          <w:bCs/>
        </w:rPr>
        <w:t xml:space="preserve"> ulaşmalarını sağlamak</w:t>
      </w:r>
      <w:r w:rsidR="00673C86">
        <w:rPr>
          <w:bCs/>
        </w:rPr>
        <w:t xml:space="preserve"> amacıyla;</w:t>
      </w:r>
      <w:r w:rsidR="00670BB3">
        <w:rPr>
          <w:bCs/>
        </w:rPr>
        <w:t xml:space="preserve"> </w:t>
      </w:r>
      <w:r w:rsidR="004B1D17" w:rsidRPr="00EE48EA">
        <w:rPr>
          <w:bCs/>
        </w:rPr>
        <w:t xml:space="preserve"> koridorların/alanların gidiş/dönüş yönlü olacak şekilde</w:t>
      </w:r>
      <w:r w:rsidR="00670BB3">
        <w:rPr>
          <w:bCs/>
        </w:rPr>
        <w:t xml:space="preserve"> zemin işaretlemelerini içeren </w:t>
      </w:r>
      <w:r w:rsidR="004B1D17" w:rsidRPr="00EE48EA">
        <w:rPr>
          <w:bCs/>
        </w:rPr>
        <w:t>gerekli </w:t>
      </w:r>
      <w:r w:rsidR="00670BB3" w:rsidRPr="00EE48EA">
        <w:rPr>
          <w:bCs/>
        </w:rPr>
        <w:t>tedbirler alınacaktır</w:t>
      </w:r>
    </w:p>
    <w:p w:rsidR="00AA665E" w:rsidRDefault="007C7C9A" w:rsidP="007C7C9A">
      <w:pPr>
        <w:spacing w:line="360" w:lineRule="auto"/>
        <w:ind w:left="-284" w:right="-284"/>
        <w:rPr>
          <w:bCs/>
        </w:rPr>
      </w:pPr>
      <w:r>
        <w:rPr>
          <w:bCs/>
        </w:rPr>
        <w:t xml:space="preserve">       </w:t>
      </w:r>
      <w:r w:rsidR="006838D4" w:rsidRPr="00EE48EA">
        <w:rPr>
          <w:bCs/>
        </w:rPr>
        <w:t>6</w:t>
      </w:r>
      <w:r w:rsidR="004B1D17" w:rsidRPr="00EE48EA">
        <w:rPr>
          <w:bCs/>
        </w:rPr>
        <w:t>. Tesis bünyesinde buluna</w:t>
      </w:r>
      <w:r w:rsidR="00AA665E">
        <w:rPr>
          <w:bCs/>
        </w:rPr>
        <w:t>n tüm bölümler için </w:t>
      </w:r>
      <w:proofErr w:type="gramStart"/>
      <w:r w:rsidR="00AA665E">
        <w:rPr>
          <w:bCs/>
        </w:rPr>
        <w:t>(</w:t>
      </w:r>
      <w:proofErr w:type="gramEnd"/>
      <w:r w:rsidR="00AA665E">
        <w:rPr>
          <w:bCs/>
        </w:rPr>
        <w:t xml:space="preserve">mutfaklar </w:t>
      </w:r>
      <w:r w:rsidR="00AA665E" w:rsidRPr="00EE48EA">
        <w:rPr>
          <w:bCs/>
        </w:rPr>
        <w:t>misafir odaları </w:t>
      </w:r>
      <w:r w:rsidR="00AA665E">
        <w:rPr>
          <w:bCs/>
        </w:rPr>
        <w:t>vb. alanlar için ayrı ayrı </w:t>
      </w:r>
    </w:p>
    <w:p w:rsidR="006838D4" w:rsidRDefault="00AA665E" w:rsidP="009D3114">
      <w:pPr>
        <w:spacing w:line="360" w:lineRule="auto"/>
        <w:ind w:left="-284" w:right="-284"/>
        <w:rPr>
          <w:bCs/>
        </w:rPr>
      </w:pPr>
      <w:proofErr w:type="gramStart"/>
      <w:r>
        <w:rPr>
          <w:bCs/>
        </w:rPr>
        <w:t>oluşt</w:t>
      </w:r>
      <w:r w:rsidRPr="00EE48EA">
        <w:rPr>
          <w:bCs/>
        </w:rPr>
        <w:t>urulacak</w:t>
      </w:r>
      <w:proofErr w:type="gramEnd"/>
      <w:r w:rsidRPr="00EE48EA">
        <w:rPr>
          <w:bCs/>
        </w:rPr>
        <w:t>) </w:t>
      </w:r>
      <w:r>
        <w:rPr>
          <w:bCs/>
        </w:rPr>
        <w:t xml:space="preserve">   </w:t>
      </w:r>
      <w:r w:rsidR="004B1D17" w:rsidRPr="00EE48EA">
        <w:rPr>
          <w:bCs/>
        </w:rPr>
        <w:t>tesis personeline yönelik takip ve denetim çizelgeleri, bulundurulacaktır.</w:t>
      </w:r>
      <w:r w:rsidR="00D46409">
        <w:rPr>
          <w:bCs/>
        </w:rPr>
        <w:t xml:space="preserve"> </w:t>
      </w:r>
    </w:p>
    <w:p w:rsidR="00D46409" w:rsidRPr="00EE48EA" w:rsidRDefault="00D46409" w:rsidP="00D46409">
      <w:pPr>
        <w:spacing w:line="360" w:lineRule="auto"/>
        <w:ind w:left="-284" w:right="-284"/>
        <w:jc w:val="center"/>
        <w:rPr>
          <w:bCs/>
        </w:rPr>
      </w:pPr>
      <w:r>
        <w:rPr>
          <w:bCs/>
        </w:rPr>
        <w:t>1</w:t>
      </w:r>
    </w:p>
    <w:p w:rsidR="004B1D17" w:rsidRPr="00EE48EA" w:rsidRDefault="006838D4" w:rsidP="001F0A46">
      <w:pPr>
        <w:spacing w:line="360" w:lineRule="auto"/>
        <w:ind w:left="-284" w:firstLine="567"/>
        <w:rPr>
          <w:bCs/>
        </w:rPr>
      </w:pPr>
      <w:r w:rsidRPr="00EE48EA">
        <w:rPr>
          <w:bCs/>
        </w:rPr>
        <w:lastRenderedPageBreak/>
        <w:t>7</w:t>
      </w:r>
      <w:r w:rsidR="004B1D17" w:rsidRPr="00EE48EA">
        <w:rPr>
          <w:bCs/>
        </w:rPr>
        <w:t>. Tüm genel kullanım alanlarının (genel tuvalet, lobi, resepsiyon, tesis koridorları vb.) temizliği/dezenfekte edilme sıklığı (bu süre 2 saati aşmayacak şekilde belirlenecektir), bu</w:t>
      </w:r>
      <w:r w:rsidR="004409E8">
        <w:rPr>
          <w:bCs/>
        </w:rPr>
        <w:t xml:space="preserve"> </w:t>
      </w:r>
      <w:proofErr w:type="gramStart"/>
      <w:r w:rsidR="004409E8">
        <w:rPr>
          <w:bCs/>
        </w:rPr>
        <w:t xml:space="preserve">alanların </w:t>
      </w:r>
      <w:r w:rsidR="004B1D17" w:rsidRPr="00EE48EA">
        <w:rPr>
          <w:bCs/>
        </w:rPr>
        <w:t xml:space="preserve"> temizlik</w:t>
      </w:r>
      <w:proofErr w:type="gramEnd"/>
      <w:r w:rsidR="004B1D17" w:rsidRPr="00EE48EA">
        <w:rPr>
          <w:bCs/>
        </w:rPr>
        <w:t>/dezenfektesi için kullanılacak araç, gereç ve malzemeler ile bunların</w:t>
      </w:r>
      <w:r w:rsidR="004409E8">
        <w:rPr>
          <w:bCs/>
        </w:rPr>
        <w:t xml:space="preserve"> kullanımlarına ilişkin</w:t>
      </w:r>
      <w:r w:rsidR="004B1D17" w:rsidRPr="00EE48EA">
        <w:rPr>
          <w:bCs/>
        </w:rPr>
        <w:t xml:space="preserve"> standartlar belirlenecektir.</w:t>
      </w:r>
    </w:p>
    <w:p w:rsidR="004B1D17" w:rsidRPr="00EE48EA" w:rsidRDefault="006838D4" w:rsidP="00EE48EA">
      <w:pPr>
        <w:spacing w:line="360" w:lineRule="auto"/>
        <w:ind w:left="-284" w:right="-284" w:firstLine="567"/>
        <w:rPr>
          <w:bCs/>
        </w:rPr>
      </w:pPr>
      <w:r w:rsidRPr="00EE48EA">
        <w:rPr>
          <w:bCs/>
        </w:rPr>
        <w:t>8</w:t>
      </w:r>
      <w:r w:rsidR="004B1D17" w:rsidRPr="00EE48EA">
        <w:rPr>
          <w:bCs/>
        </w:rPr>
        <w:t>. Tesisin tüm alanlarının (misafir odaları, </w:t>
      </w:r>
      <w:r w:rsidR="00685E3D" w:rsidRPr="00EE48EA">
        <w:rPr>
          <w:bCs/>
        </w:rPr>
        <w:t>mutfak</w:t>
      </w:r>
      <w:r w:rsidR="004B1D17" w:rsidRPr="00EE48EA">
        <w:rPr>
          <w:bCs/>
        </w:rPr>
        <w:t>, ortak</w:t>
      </w:r>
      <w:r w:rsidR="00670BB3">
        <w:rPr>
          <w:bCs/>
        </w:rPr>
        <w:t xml:space="preserve"> kullanım alanları </w:t>
      </w:r>
      <w:proofErr w:type="spellStart"/>
      <w:r w:rsidR="00670BB3">
        <w:rPr>
          <w:bCs/>
        </w:rPr>
        <w:t>vb</w:t>
      </w:r>
      <w:proofErr w:type="spellEnd"/>
      <w:r w:rsidR="00670BB3">
        <w:rPr>
          <w:bCs/>
        </w:rPr>
        <w:t xml:space="preserve"> </w:t>
      </w:r>
      <w:r w:rsidR="007F6386">
        <w:rPr>
          <w:bCs/>
        </w:rPr>
        <w:t>dâhil</w:t>
      </w:r>
      <w:r w:rsidR="00670BB3">
        <w:rPr>
          <w:bCs/>
        </w:rPr>
        <w:t xml:space="preserve">) </w:t>
      </w:r>
      <w:r w:rsidR="007F6386">
        <w:rPr>
          <w:bCs/>
        </w:rPr>
        <w:t xml:space="preserve">temizliğinde </w:t>
      </w:r>
      <w:r w:rsidR="007F6386" w:rsidRPr="00EE48EA">
        <w:rPr>
          <w:bCs/>
        </w:rPr>
        <w:t>personel</w:t>
      </w:r>
      <w:r w:rsidR="004B1D17" w:rsidRPr="00EE48EA">
        <w:rPr>
          <w:bCs/>
        </w:rPr>
        <w:t> tarafından uyulacak standartlar, temizli</w:t>
      </w:r>
      <w:r w:rsidR="00670BB3">
        <w:rPr>
          <w:bCs/>
        </w:rPr>
        <w:t xml:space="preserve">k esnasında kullanılacak koruyucu </w:t>
      </w:r>
      <w:proofErr w:type="gramStart"/>
      <w:r w:rsidR="00670BB3">
        <w:rPr>
          <w:bCs/>
        </w:rPr>
        <w:t>ekipmanlar</w:t>
      </w:r>
      <w:proofErr w:type="gramEnd"/>
      <w:r w:rsidR="00670BB3">
        <w:rPr>
          <w:bCs/>
        </w:rPr>
        <w:t xml:space="preserve"> (tıbbi bez</w:t>
      </w:r>
      <w:r w:rsidR="004B1D17" w:rsidRPr="00EE48EA">
        <w:rPr>
          <w:bCs/>
        </w:rPr>
        <w:t xml:space="preserve"> maske, tek kullanımlık eldiven, yüz</w:t>
      </w:r>
      <w:r w:rsidR="00670BB3">
        <w:rPr>
          <w:bCs/>
        </w:rPr>
        <w:t xml:space="preserve"> koruyucu siperlik </w:t>
      </w:r>
      <w:proofErr w:type="spellStart"/>
      <w:r w:rsidR="00670BB3">
        <w:rPr>
          <w:bCs/>
        </w:rPr>
        <w:t>vb</w:t>
      </w:r>
      <w:proofErr w:type="spellEnd"/>
      <w:r w:rsidR="00670BB3">
        <w:rPr>
          <w:bCs/>
        </w:rPr>
        <w:t xml:space="preserve">) ve bunların kullanım sürelerinin yanı sıra Corona </w:t>
      </w:r>
      <w:r w:rsidR="004B1D17" w:rsidRPr="00EE48EA">
        <w:rPr>
          <w:bCs/>
        </w:rPr>
        <w:t>virüsl</w:t>
      </w:r>
      <w:r w:rsidR="004409E8">
        <w:rPr>
          <w:bCs/>
        </w:rPr>
        <w:t xml:space="preserve">e mücadele kapsamında yapılacaklar hakkında verilecek teorik/pratik eğitimler ve denetim </w:t>
      </w:r>
      <w:r w:rsidR="00670BB3" w:rsidRPr="00EE48EA">
        <w:rPr>
          <w:bCs/>
        </w:rPr>
        <w:t>usulleri belirlenecektir</w:t>
      </w:r>
      <w:r w:rsidR="00670BB3">
        <w:rPr>
          <w:bCs/>
        </w:rPr>
        <w:t xml:space="preserve">  </w:t>
      </w:r>
      <w:r w:rsidR="004B1D17" w:rsidRPr="00EE48EA">
        <w:rPr>
          <w:bCs/>
        </w:rPr>
        <w:t xml:space="preserve"> </w:t>
      </w:r>
    </w:p>
    <w:p w:rsidR="004B1D17" w:rsidRPr="00EE48EA" w:rsidRDefault="006838D4" w:rsidP="00EE48EA">
      <w:pPr>
        <w:spacing w:line="360" w:lineRule="auto"/>
        <w:ind w:left="-284" w:right="-284" w:firstLine="567"/>
        <w:rPr>
          <w:bCs/>
        </w:rPr>
      </w:pPr>
      <w:r w:rsidRPr="00EE48EA">
        <w:rPr>
          <w:bCs/>
        </w:rPr>
        <w:t>9</w:t>
      </w:r>
      <w:r w:rsidR="004B1D17" w:rsidRPr="00EE48EA">
        <w:rPr>
          <w:bCs/>
        </w:rPr>
        <w:t>. Tesislerde konaklayan misafirlerin konaklama süreleri bittikten sonra odanın</w:t>
      </w:r>
      <w:r w:rsidR="004409E8">
        <w:rPr>
          <w:bCs/>
        </w:rPr>
        <w:t xml:space="preserve"> temizliği/dezenfe</w:t>
      </w:r>
      <w:bookmarkStart w:id="0" w:name="_GoBack"/>
      <w:bookmarkEnd w:id="0"/>
      <w:r w:rsidR="004409E8">
        <w:rPr>
          <w:bCs/>
        </w:rPr>
        <w:t xml:space="preserve">kte </w:t>
      </w:r>
      <w:r w:rsidR="0046665B">
        <w:rPr>
          <w:bCs/>
        </w:rPr>
        <w:t xml:space="preserve">edilmesi </w:t>
      </w:r>
      <w:r w:rsidR="0046665B" w:rsidRPr="00EE48EA">
        <w:rPr>
          <w:bCs/>
        </w:rPr>
        <w:t>ve</w:t>
      </w:r>
      <w:r w:rsidR="004B1D17" w:rsidRPr="00EE48EA">
        <w:rPr>
          <w:bCs/>
        </w:rPr>
        <w:t> havalandırılması, aynı odaya yeni misafirin kabulüne ilişkin prosedürler belirlenecektir</w:t>
      </w:r>
    </w:p>
    <w:p w:rsidR="004B1D17" w:rsidRPr="00EE48EA" w:rsidRDefault="006838D4" w:rsidP="00EE48EA">
      <w:pPr>
        <w:spacing w:line="360" w:lineRule="auto"/>
        <w:ind w:left="-284" w:right="-284" w:firstLine="567"/>
        <w:rPr>
          <w:bCs/>
        </w:rPr>
      </w:pPr>
      <w:r w:rsidRPr="00EE48EA">
        <w:rPr>
          <w:bCs/>
        </w:rPr>
        <w:t>10</w:t>
      </w:r>
      <w:r w:rsidR="004B1D17" w:rsidRPr="00EE48EA">
        <w:rPr>
          <w:bCs/>
        </w:rPr>
        <w:t>. Misafirlerin ve personelin tesisin tüm alanlarını kullanırken uymaları gereken sağlık</w:t>
      </w:r>
      <w:r w:rsidR="004409E8">
        <w:rPr>
          <w:bCs/>
        </w:rPr>
        <w:t xml:space="preserve"> ve hijyen</w:t>
      </w:r>
      <w:r w:rsidR="004B1D17" w:rsidRPr="00EE48EA">
        <w:rPr>
          <w:bCs/>
        </w:rPr>
        <w:t xml:space="preserve"> kuralları hakkında bilgilendirilmesi ve bu kuralların personele tebliği,</w:t>
      </w:r>
    </w:p>
    <w:p w:rsidR="004B1D17" w:rsidRPr="00EE48EA" w:rsidRDefault="006838D4" w:rsidP="00EE48EA">
      <w:pPr>
        <w:spacing w:line="360" w:lineRule="auto"/>
        <w:ind w:left="-284" w:right="-284" w:firstLine="567"/>
        <w:rPr>
          <w:bCs/>
        </w:rPr>
      </w:pPr>
      <w:r w:rsidRPr="00EE48EA">
        <w:rPr>
          <w:bCs/>
        </w:rPr>
        <w:t>11</w:t>
      </w:r>
      <w:r w:rsidR="004B1D17" w:rsidRPr="00EE48EA">
        <w:rPr>
          <w:bCs/>
        </w:rPr>
        <w:t>. </w:t>
      </w:r>
      <w:r w:rsidR="007F6386" w:rsidRPr="007F6386">
        <w:rPr>
          <w:bCs/>
        </w:rPr>
        <w:t xml:space="preserve">Misafir ve personelde hasta, </w:t>
      </w:r>
      <w:proofErr w:type="gramStart"/>
      <w:r w:rsidR="007F6386" w:rsidRPr="007F6386">
        <w:rPr>
          <w:bCs/>
        </w:rPr>
        <w:t>semptomlu</w:t>
      </w:r>
      <w:proofErr w:type="gramEnd"/>
      <w:r w:rsidR="007F6386" w:rsidRPr="007F6386">
        <w:rPr>
          <w:bCs/>
        </w:rPr>
        <w:t>, şüpheli durumların varlığı ve acil hallerde ulaşabilmek ve gerekli yönlendirmeyi yapabilmek üzere tesise en yakın sağlık kuruluşu, bu sağlık kuruluşunun adresi telefon numarası tesis panosuna asılacaktır.</w:t>
      </w:r>
    </w:p>
    <w:p w:rsidR="004B1D17" w:rsidRPr="00EE48EA" w:rsidRDefault="006838D4" w:rsidP="00B677C0">
      <w:pPr>
        <w:spacing w:line="360" w:lineRule="auto"/>
        <w:ind w:left="-284" w:right="-567" w:firstLine="567"/>
        <w:rPr>
          <w:bCs/>
        </w:rPr>
      </w:pPr>
      <w:r w:rsidRPr="00EE48EA">
        <w:rPr>
          <w:bCs/>
        </w:rPr>
        <w:t>12</w:t>
      </w:r>
      <w:r w:rsidR="004B1D17" w:rsidRPr="00EE48EA">
        <w:rPr>
          <w:bCs/>
        </w:rPr>
        <w:t>.</w:t>
      </w:r>
      <w:r w:rsidR="00673C86">
        <w:rPr>
          <w:bCs/>
        </w:rPr>
        <w:t xml:space="preserve"> </w:t>
      </w:r>
      <w:r w:rsidR="007F6386" w:rsidRPr="007F6386">
        <w:rPr>
          <w:bCs/>
        </w:rPr>
        <w:t xml:space="preserve">Hastalık belirtileri gösteren personel/misafirle ilgilenecek tesis görevlisi/görevlilerinin ad soyad ve telefon bilgileri (bu kişiler 24 saat esasına göre görev yapacaktır.)   Tesis görevlisinin </w:t>
      </w:r>
      <w:proofErr w:type="gramStart"/>
      <w:r w:rsidR="007F6386" w:rsidRPr="007F6386">
        <w:rPr>
          <w:bCs/>
        </w:rPr>
        <w:t>şüpheli   veya</w:t>
      </w:r>
      <w:proofErr w:type="gramEnd"/>
      <w:r w:rsidR="007F6386" w:rsidRPr="007F6386">
        <w:rPr>
          <w:bCs/>
        </w:rPr>
        <w:t xml:space="preserve"> pozitif vaka durumda olan kişilere yaklaşımı, Sağlık, Bakanlığı ile Kültür ve Turizm Bakanlığınca belirlenen</w:t>
      </w:r>
      <w:r w:rsidR="007F6386">
        <w:rPr>
          <w:bCs/>
        </w:rPr>
        <w:t xml:space="preserve"> veya </w:t>
      </w:r>
      <w:r w:rsidR="007F6386" w:rsidRPr="007F6386">
        <w:rPr>
          <w:bCs/>
        </w:rPr>
        <w:t>belirlenecek usul ve esaslar dahilinde şüpheli/hastanın sağlık kuruluşuna yönlendirilmesi, uygulanacaktır.</w:t>
      </w:r>
    </w:p>
    <w:p w:rsidR="004B1D17" w:rsidRPr="00EE48EA" w:rsidRDefault="006838D4" w:rsidP="00ED44A3">
      <w:pPr>
        <w:spacing w:line="360" w:lineRule="auto"/>
        <w:ind w:left="-284" w:firstLine="567"/>
        <w:rPr>
          <w:bCs/>
        </w:rPr>
      </w:pPr>
      <w:r w:rsidRPr="00EE48EA">
        <w:rPr>
          <w:bCs/>
        </w:rPr>
        <w:t>13</w:t>
      </w:r>
      <w:r w:rsidR="004B1D17" w:rsidRPr="00EE48EA">
        <w:rPr>
          <w:bCs/>
        </w:rPr>
        <w:t>. </w:t>
      </w:r>
      <w:r w:rsidR="007F6386" w:rsidRPr="007F6386">
        <w:rPr>
          <w:bCs/>
        </w:rPr>
        <w:t xml:space="preserve"> </w:t>
      </w:r>
      <w:r w:rsidR="007F6386">
        <w:rPr>
          <w:bCs/>
        </w:rPr>
        <w:t>C</w:t>
      </w:r>
      <w:r w:rsidR="007F6386" w:rsidRPr="007F6386">
        <w:rPr>
          <w:bCs/>
        </w:rPr>
        <w:t>orona</w:t>
      </w:r>
      <w:r w:rsidR="007F6386">
        <w:rPr>
          <w:bCs/>
        </w:rPr>
        <w:t xml:space="preserve"> </w:t>
      </w:r>
      <w:r w:rsidR="007F6386" w:rsidRPr="007F6386">
        <w:rPr>
          <w:bCs/>
        </w:rPr>
        <w:t>virüs (Covid­19) şüphesi ile en yakın sağlık kuruluşuna yönlendirilen konakladığı odanın temizliği/</w:t>
      </w:r>
      <w:proofErr w:type="gramStart"/>
      <w:r w:rsidR="007F6386" w:rsidRPr="007F6386">
        <w:rPr>
          <w:bCs/>
        </w:rPr>
        <w:t>dezenfektesinin</w:t>
      </w:r>
      <w:proofErr w:type="gramEnd"/>
      <w:r w:rsidR="007F6386" w:rsidRPr="007F6386">
        <w:rPr>
          <w:bCs/>
        </w:rPr>
        <w:t xml:space="preserve"> yapılma usulleri (temizlik personelinin bu işlemleri yaparken kullanacağı koruyucu ekipmanlar ve işlem süresi vb.), bu kişilerin temas ettiği kişilere ve diğer misafirlere yönelik alınacak tedbirler,  hususları ile her tesisin bulunduğu bölgenin özellikleri (vaka sayısının yoğunluğu vb.)  dikkate alınarak ihtiyaç duyacağı diğer hususlara da yer verilecektir.</w:t>
      </w:r>
    </w:p>
    <w:p w:rsidR="004B1D17" w:rsidRPr="00EE48EA" w:rsidRDefault="006838D4" w:rsidP="00CA72C1">
      <w:pPr>
        <w:spacing w:line="360" w:lineRule="auto"/>
        <w:ind w:left="-284" w:right="141" w:firstLine="567"/>
        <w:rPr>
          <w:bCs/>
        </w:rPr>
      </w:pPr>
      <w:r w:rsidRPr="00EE48EA">
        <w:rPr>
          <w:bCs/>
        </w:rPr>
        <w:t>14</w:t>
      </w:r>
      <w:r w:rsidR="004B1D17" w:rsidRPr="00EE48EA">
        <w:rPr>
          <w:bCs/>
        </w:rPr>
        <w:t>. “Tesis İçi Salgın Tedbir Planı” kapsamında, uyulması gereken kurallar tesiste</w:t>
      </w:r>
      <w:r w:rsidR="00835462" w:rsidRPr="00835462">
        <w:t xml:space="preserve"> </w:t>
      </w:r>
      <w:r w:rsidR="00835462" w:rsidRPr="00835462">
        <w:rPr>
          <w:bCs/>
        </w:rPr>
        <w:t>personel ve misafirlerin kolaylıkla görebileceği alanlara (lobi, resepsiyon, yoğun olarak kullanılan koridorlar, )</w:t>
      </w:r>
      <w:r w:rsidR="00835462">
        <w:rPr>
          <w:bCs/>
        </w:rPr>
        <w:t xml:space="preserve"> </w:t>
      </w:r>
      <w:proofErr w:type="gramStart"/>
      <w:r w:rsidR="00835462">
        <w:rPr>
          <w:bCs/>
        </w:rPr>
        <w:t xml:space="preserve">ve </w:t>
      </w:r>
      <w:r w:rsidR="00835462" w:rsidRPr="00835462">
        <w:rPr>
          <w:bCs/>
        </w:rPr>
        <w:t xml:space="preserve"> </w:t>
      </w:r>
      <w:r w:rsidR="004B1D17" w:rsidRPr="00EE48EA">
        <w:rPr>
          <w:bCs/>
        </w:rPr>
        <w:t xml:space="preserve"> misaf</w:t>
      </w:r>
      <w:r w:rsidR="00CA72C1">
        <w:rPr>
          <w:bCs/>
        </w:rPr>
        <w:t>ir</w:t>
      </w:r>
      <w:proofErr w:type="gramEnd"/>
      <w:r w:rsidR="00CA72C1">
        <w:rPr>
          <w:bCs/>
        </w:rPr>
        <w:t> odalarına asılacaktır.</w:t>
      </w:r>
      <w:r w:rsidR="00835462">
        <w:rPr>
          <w:bCs/>
        </w:rPr>
        <w:t xml:space="preserve"> </w:t>
      </w:r>
      <w:r w:rsidR="00CA72C1">
        <w:rPr>
          <w:bCs/>
        </w:rPr>
        <w:t>Bahse</w:t>
      </w:r>
      <w:r w:rsidR="00835462">
        <w:rPr>
          <w:bCs/>
        </w:rPr>
        <w:t xml:space="preserve"> </w:t>
      </w:r>
      <w:r w:rsidR="004B1D17" w:rsidRPr="00EE48EA">
        <w:rPr>
          <w:bCs/>
        </w:rPr>
        <w:t>konu plan tesisin internet sitesinde de yayımlanacaktır.</w:t>
      </w:r>
    </w:p>
    <w:p w:rsidR="004B1D17" w:rsidRPr="00EE48EA" w:rsidRDefault="006838D4" w:rsidP="00EE48EA">
      <w:pPr>
        <w:spacing w:line="360" w:lineRule="auto"/>
        <w:ind w:left="-284" w:right="-284" w:firstLine="567"/>
        <w:rPr>
          <w:bCs/>
        </w:rPr>
      </w:pPr>
      <w:r w:rsidRPr="00EE48EA">
        <w:rPr>
          <w:bCs/>
        </w:rPr>
        <w:t>15</w:t>
      </w:r>
      <w:r w:rsidR="004B1D17" w:rsidRPr="00EE48EA">
        <w:rPr>
          <w:bCs/>
        </w:rPr>
        <w:t>. “Tesis İçi Salgın Tedbir Planı” kapsamında, misafirler tarafından kullanılacak</w:t>
      </w:r>
      <w:r w:rsidR="00835462" w:rsidRPr="00835462">
        <w:t xml:space="preserve"> </w:t>
      </w:r>
      <w:r w:rsidR="00835462" w:rsidRPr="00835462">
        <w:rPr>
          <w:bCs/>
        </w:rPr>
        <w:t>konaklama tesisinin bünyesinde bulunan tüm bölümler/alanlar için bu genelge kapsamında uyulması gereken tüm kurallar belirlenecek ve bu kuralların uygulanması ve denetiminden sorumlu personel görevlendirmesi yapılacaktır.</w:t>
      </w:r>
      <w:r w:rsidR="004B1D17" w:rsidRPr="00EE48EA">
        <w:rPr>
          <w:bCs/>
        </w:rPr>
        <w:t xml:space="preserve"> </w:t>
      </w:r>
    </w:p>
    <w:p w:rsidR="00D46409" w:rsidRDefault="006838D4" w:rsidP="00EE48EA">
      <w:pPr>
        <w:spacing w:line="360" w:lineRule="auto"/>
        <w:ind w:left="-284" w:right="-284" w:firstLine="567"/>
        <w:rPr>
          <w:bCs/>
        </w:rPr>
      </w:pPr>
      <w:r w:rsidRPr="00EE48EA">
        <w:rPr>
          <w:bCs/>
        </w:rPr>
        <w:t>16</w:t>
      </w:r>
      <w:r w:rsidR="004B1D17" w:rsidRPr="00EE48EA">
        <w:rPr>
          <w:bCs/>
        </w:rPr>
        <w:t xml:space="preserve">.    </w:t>
      </w:r>
      <w:r w:rsidR="00D46409" w:rsidRPr="00D46409">
        <w:rPr>
          <w:bCs/>
        </w:rPr>
        <w:t xml:space="preserve">Plan düzenli aralıklarla değerlendirilecek, uygulamada karşılaşılan sorunlar, getirilen çözümler ve kamu kurum veya kuruluşlarınca uygulamaya konulan ilave tedbirler dikkate alınarak </w:t>
      </w:r>
    </w:p>
    <w:p w:rsidR="00D46409" w:rsidRDefault="00D46409" w:rsidP="00D46409">
      <w:pPr>
        <w:spacing w:line="360" w:lineRule="auto"/>
        <w:ind w:left="-284" w:right="-284" w:firstLine="567"/>
        <w:jc w:val="center"/>
        <w:rPr>
          <w:bCs/>
        </w:rPr>
      </w:pPr>
      <w:r>
        <w:rPr>
          <w:bCs/>
        </w:rPr>
        <w:t>2</w:t>
      </w:r>
    </w:p>
    <w:p w:rsidR="004B1D17" w:rsidRPr="00EE48EA" w:rsidRDefault="00D46409" w:rsidP="00D46409">
      <w:pPr>
        <w:spacing w:line="360" w:lineRule="auto"/>
        <w:ind w:right="-284"/>
        <w:rPr>
          <w:bCs/>
        </w:rPr>
      </w:pPr>
      <w:proofErr w:type="gramStart"/>
      <w:r w:rsidRPr="00D46409">
        <w:rPr>
          <w:bCs/>
        </w:rPr>
        <w:lastRenderedPageBreak/>
        <w:t>güncellenecektir</w:t>
      </w:r>
      <w:proofErr w:type="gramEnd"/>
      <w:r w:rsidRPr="00D46409">
        <w:rPr>
          <w:bCs/>
        </w:rPr>
        <w:t>.</w:t>
      </w:r>
    </w:p>
    <w:p w:rsidR="00D74054" w:rsidRDefault="006838D4" w:rsidP="00EE48EA">
      <w:pPr>
        <w:spacing w:line="360" w:lineRule="auto"/>
        <w:ind w:left="-284" w:right="-284" w:firstLine="567"/>
        <w:rPr>
          <w:bCs/>
        </w:rPr>
      </w:pPr>
      <w:r w:rsidRPr="00EE48EA">
        <w:rPr>
          <w:bCs/>
        </w:rPr>
        <w:t>17</w:t>
      </w:r>
      <w:r w:rsidR="004B1D17" w:rsidRPr="00EE48EA">
        <w:rPr>
          <w:bCs/>
        </w:rPr>
        <w:t>.   </w:t>
      </w:r>
      <w:r w:rsidRPr="00EE48EA">
        <w:rPr>
          <w:bCs/>
        </w:rPr>
        <w:t>C</w:t>
      </w:r>
      <w:r w:rsidR="004B1D17" w:rsidRPr="00EE48EA">
        <w:rPr>
          <w:bCs/>
        </w:rPr>
        <w:t>orona</w:t>
      </w:r>
      <w:r w:rsidR="00DD5119">
        <w:rPr>
          <w:bCs/>
        </w:rPr>
        <w:t xml:space="preserve"> </w:t>
      </w:r>
      <w:r w:rsidR="004B1D17" w:rsidRPr="00EE48EA">
        <w:rPr>
          <w:bCs/>
        </w:rPr>
        <w:t>virüs</w:t>
      </w:r>
      <w:r w:rsidRPr="00EE48EA">
        <w:rPr>
          <w:bCs/>
        </w:rPr>
        <w:t xml:space="preserve"> </w:t>
      </w:r>
      <w:r w:rsidR="00FD50FC" w:rsidRPr="00EE48EA">
        <w:rPr>
          <w:bCs/>
        </w:rPr>
        <w:t>denetim</w:t>
      </w:r>
      <w:r w:rsidR="004B1D17" w:rsidRPr="00EE48EA">
        <w:rPr>
          <w:bCs/>
        </w:rPr>
        <w:t xml:space="preserve"> sorumlusu </w:t>
      </w:r>
      <w:r w:rsidR="00FD50FC" w:rsidRPr="00EE48EA">
        <w:rPr>
          <w:bCs/>
        </w:rPr>
        <w:t>Rukiye YILMAZ</w:t>
      </w:r>
      <w:r w:rsidR="004B1D17" w:rsidRPr="00EE48EA">
        <w:rPr>
          <w:bCs/>
        </w:rPr>
        <w:t xml:space="preserve"> ve </w:t>
      </w:r>
      <w:r w:rsidR="007F6386" w:rsidRPr="00EE48EA">
        <w:rPr>
          <w:bCs/>
        </w:rPr>
        <w:t>Mustafa</w:t>
      </w:r>
      <w:r w:rsidR="007F6386">
        <w:rPr>
          <w:bCs/>
        </w:rPr>
        <w:t xml:space="preserve"> ŞEN</w:t>
      </w:r>
      <w:r w:rsidR="00D74054">
        <w:rPr>
          <w:bCs/>
        </w:rPr>
        <w:t xml:space="preserve"> tarafından gerektiğinde</w:t>
      </w:r>
      <w:r w:rsidR="00CA72C1">
        <w:rPr>
          <w:bCs/>
        </w:rPr>
        <w:t xml:space="preserve">  </w:t>
      </w:r>
      <w:r w:rsidR="00D74054">
        <w:rPr>
          <w:bCs/>
        </w:rPr>
        <w:t xml:space="preserve">  </w:t>
      </w:r>
    </w:p>
    <w:p w:rsidR="00D74054" w:rsidRDefault="00CA72C1" w:rsidP="00D74054">
      <w:pPr>
        <w:spacing w:line="360" w:lineRule="auto"/>
        <w:ind w:left="-284" w:right="-284"/>
        <w:rPr>
          <w:bCs/>
        </w:rPr>
      </w:pPr>
      <w:r w:rsidRPr="00EE48EA">
        <w:rPr>
          <w:bCs/>
        </w:rPr>
        <w:t>ibraz edilmek üzere</w:t>
      </w:r>
      <w:r w:rsidR="00D46409">
        <w:rPr>
          <w:bCs/>
        </w:rPr>
        <w:t xml:space="preserve"> </w:t>
      </w:r>
      <w:proofErr w:type="gramStart"/>
      <w:r w:rsidR="00D74054" w:rsidRPr="00EE48EA">
        <w:rPr>
          <w:bCs/>
        </w:rPr>
        <w:t>hijyen</w:t>
      </w:r>
      <w:proofErr w:type="gramEnd"/>
      <w:r w:rsidR="00D74054" w:rsidRPr="00EE48EA">
        <w:rPr>
          <w:bCs/>
        </w:rPr>
        <w:t> ve temizlik tedbirleri başta olmak üzere her bir alan için alınan/uygulanan</w:t>
      </w:r>
    </w:p>
    <w:p w:rsidR="004B1D17" w:rsidRPr="00EE48EA" w:rsidRDefault="00D74054" w:rsidP="00D46409">
      <w:pPr>
        <w:spacing w:line="360" w:lineRule="auto"/>
        <w:ind w:left="-284" w:right="-284"/>
        <w:rPr>
          <w:bCs/>
        </w:rPr>
      </w:pPr>
      <w:r w:rsidRPr="00EE48EA">
        <w:rPr>
          <w:bCs/>
        </w:rPr>
        <w:t> </w:t>
      </w:r>
      <w:proofErr w:type="gramStart"/>
      <w:r w:rsidRPr="00EE48EA">
        <w:rPr>
          <w:bCs/>
        </w:rPr>
        <w:t>tedbirlere</w:t>
      </w:r>
      <w:proofErr w:type="gramEnd"/>
      <w:r w:rsidR="00CA72C1">
        <w:rPr>
          <w:bCs/>
        </w:rPr>
        <w:t xml:space="preserve"> </w:t>
      </w:r>
      <w:r w:rsidRPr="00EE48EA">
        <w:rPr>
          <w:bCs/>
        </w:rPr>
        <w:t>ilişkin günlük/periyodik izleme formları ve kontrol listeleri hazırlanacaktır.</w:t>
      </w:r>
      <w:r w:rsidR="00D46409">
        <w:rPr>
          <w:bCs/>
        </w:rPr>
        <w:t xml:space="preserve"> </w:t>
      </w:r>
      <w:r w:rsidR="00835462" w:rsidRPr="00835462">
        <w:rPr>
          <w:bCs/>
        </w:rPr>
        <w:t>Corona</w:t>
      </w:r>
      <w:r w:rsidR="00835462">
        <w:rPr>
          <w:bCs/>
        </w:rPr>
        <w:t xml:space="preserve"> </w:t>
      </w:r>
      <w:r w:rsidR="00835462" w:rsidRPr="00835462">
        <w:rPr>
          <w:bCs/>
        </w:rPr>
        <w:t xml:space="preserve">virüs </w:t>
      </w:r>
      <w:r w:rsidR="00981D5C">
        <w:rPr>
          <w:bCs/>
        </w:rPr>
        <w:t xml:space="preserve">denetim </w:t>
      </w:r>
      <w:r w:rsidR="00A76FFB">
        <w:rPr>
          <w:bCs/>
        </w:rPr>
        <w:t>görevlisi</w:t>
      </w:r>
      <w:r w:rsidR="00835462" w:rsidRPr="00835462">
        <w:rPr>
          <w:bCs/>
        </w:rPr>
        <w:t xml:space="preserve"> Aydın </w:t>
      </w:r>
      <w:r w:rsidR="007F6386" w:rsidRPr="00835462">
        <w:rPr>
          <w:bCs/>
        </w:rPr>
        <w:t>AKYÜZ ve</w:t>
      </w:r>
      <w:r w:rsidR="00835462" w:rsidRPr="00835462">
        <w:rPr>
          <w:bCs/>
        </w:rPr>
        <w:t xml:space="preserve"> </w:t>
      </w:r>
      <w:r w:rsidR="007F6386" w:rsidRPr="00835462">
        <w:rPr>
          <w:bCs/>
        </w:rPr>
        <w:t>Mustafa Taplamacı</w:t>
      </w:r>
      <w:r w:rsidR="00835462" w:rsidRPr="00835462">
        <w:rPr>
          <w:bCs/>
        </w:rPr>
        <w:t xml:space="preserve"> söz konusu formları </w:t>
      </w:r>
      <w:r w:rsidR="007F6386" w:rsidRPr="00835462">
        <w:rPr>
          <w:bCs/>
        </w:rPr>
        <w:t>kullanarak her</w:t>
      </w:r>
      <w:r w:rsidR="00835462" w:rsidRPr="00835462">
        <w:rPr>
          <w:bCs/>
        </w:rPr>
        <w:t xml:space="preserve"> saat başı tesiste alınması gereken tedbirleri denetleyecek, aksaklıkları giderecek ve varsa alınması gereken ilave tedbirler konusunda tesis yönetimini bilgilendirecektir. </w:t>
      </w:r>
      <w:r w:rsidR="004B1D17" w:rsidRPr="00EE48EA">
        <w:rPr>
          <w:bCs/>
        </w:rPr>
        <w:t xml:space="preserve"> </w:t>
      </w:r>
    </w:p>
    <w:p w:rsidR="00835462" w:rsidRPr="00835462" w:rsidRDefault="00A76FFB" w:rsidP="00835462">
      <w:pPr>
        <w:spacing w:line="360" w:lineRule="auto"/>
        <w:ind w:left="-284" w:right="-284" w:firstLine="567"/>
        <w:rPr>
          <w:bCs/>
        </w:rPr>
      </w:pPr>
      <w:r>
        <w:rPr>
          <w:bCs/>
        </w:rPr>
        <w:t>18</w:t>
      </w:r>
      <w:r w:rsidR="00275296">
        <w:rPr>
          <w:bCs/>
        </w:rPr>
        <w:t>.</w:t>
      </w:r>
      <w:r w:rsidR="004B1D17" w:rsidRPr="00EE48EA">
        <w:rPr>
          <w:bCs/>
        </w:rPr>
        <w:t xml:space="preserve"> Tesislerde konaklamaya gelen misafirlerin hem diğer misafirlerle hem de tesis</w:t>
      </w:r>
      <w:r w:rsidR="00835462" w:rsidRPr="00835462">
        <w:t xml:space="preserve"> </w:t>
      </w:r>
      <w:r w:rsidR="00835462" w:rsidRPr="00835462">
        <w:rPr>
          <w:bCs/>
        </w:rPr>
        <w:t>personeliyle fiziksel temasını azaltmak amacıyla tesisin ortak kullanım alanları için mesafe planları hazırlanacaktır. Hazırlanan bu planlar çerçevesinde tesisteki tüm ünitelerin girişlerinde ve sıra oluşabilecek her noktada mesafeyi sağlamaya yardımcı yer işaretlemeleri</w:t>
      </w:r>
      <w:r w:rsidR="00835462">
        <w:rPr>
          <w:bCs/>
        </w:rPr>
        <w:t xml:space="preserve"> yapılacaktır</w:t>
      </w:r>
    </w:p>
    <w:p w:rsidR="004B1D17" w:rsidRPr="00EE48EA" w:rsidRDefault="00A76FFB" w:rsidP="00EE48EA">
      <w:pPr>
        <w:spacing w:line="360" w:lineRule="auto"/>
        <w:ind w:left="-284" w:right="-284" w:firstLine="567"/>
        <w:rPr>
          <w:bCs/>
        </w:rPr>
      </w:pPr>
      <w:r>
        <w:rPr>
          <w:bCs/>
        </w:rPr>
        <w:t>19</w:t>
      </w:r>
      <w:r w:rsidR="00275296">
        <w:rPr>
          <w:bCs/>
        </w:rPr>
        <w:t>. </w:t>
      </w:r>
      <w:r w:rsidR="004B1D17" w:rsidRPr="00EE48EA">
        <w:rPr>
          <w:bCs/>
        </w:rPr>
        <w:t xml:space="preserve"> </w:t>
      </w:r>
      <w:r w:rsidR="00835462" w:rsidRPr="00835462">
        <w:rPr>
          <w:bCs/>
        </w:rPr>
        <w:t>Tesislerdeki ortak kullanım alanlarında el antiseptiği veya dezenfektan bulundurulacak, teması mümkün olduğunca azaltabilmek için bunların mümkünse fotoselli olmaları sağlanacaktır.</w:t>
      </w:r>
    </w:p>
    <w:p w:rsidR="004B1D17" w:rsidRPr="00EE48EA" w:rsidRDefault="00A76FFB" w:rsidP="00EE48EA">
      <w:pPr>
        <w:spacing w:line="360" w:lineRule="auto"/>
        <w:ind w:left="-284" w:right="-284" w:firstLine="567"/>
        <w:rPr>
          <w:bCs/>
        </w:rPr>
      </w:pPr>
      <w:r>
        <w:rPr>
          <w:bCs/>
        </w:rPr>
        <w:t>20</w:t>
      </w:r>
      <w:r w:rsidR="004B1D17" w:rsidRPr="00EE48EA">
        <w:rPr>
          <w:bCs/>
        </w:rPr>
        <w:t>. </w:t>
      </w:r>
      <w:r w:rsidR="00180725" w:rsidRPr="00180725">
        <w:rPr>
          <w:bCs/>
        </w:rPr>
        <w:t xml:space="preserve">Corona virüs (Covid­19) ve </w:t>
      </w:r>
      <w:proofErr w:type="gramStart"/>
      <w:r w:rsidR="00180725" w:rsidRPr="00180725">
        <w:rPr>
          <w:bCs/>
        </w:rPr>
        <w:t>hijyen</w:t>
      </w:r>
      <w:proofErr w:type="gramEnd"/>
      <w:r w:rsidR="00180725" w:rsidRPr="00180725">
        <w:rPr>
          <w:bCs/>
        </w:rPr>
        <w:t xml:space="preserve"> uygulamalarına ilişkin bilgilendirme afiş/panoları hazırlanacak, personel ve misafirlerin rahatlıkla görebileceği alanlara asılacaktır.</w:t>
      </w:r>
    </w:p>
    <w:p w:rsidR="004B1D17" w:rsidRPr="00EE48EA" w:rsidRDefault="00A76FFB" w:rsidP="00275296">
      <w:pPr>
        <w:tabs>
          <w:tab w:val="left" w:pos="426"/>
        </w:tabs>
        <w:spacing w:line="360" w:lineRule="auto"/>
        <w:ind w:left="-284" w:right="-284" w:firstLine="567"/>
        <w:rPr>
          <w:bCs/>
        </w:rPr>
      </w:pPr>
      <w:r>
        <w:rPr>
          <w:bCs/>
        </w:rPr>
        <w:t>21</w:t>
      </w:r>
      <w:r w:rsidR="00275296">
        <w:rPr>
          <w:bCs/>
        </w:rPr>
        <w:t>.  </w:t>
      </w:r>
      <w:r w:rsidR="004B1D17" w:rsidRPr="00EE48EA">
        <w:rPr>
          <w:bCs/>
        </w:rPr>
        <w:t>Misafirlere, resepsiyonda Koronavirüs (Covid­19) ile </w:t>
      </w:r>
      <w:proofErr w:type="gramStart"/>
      <w:r w:rsidR="004B1D17" w:rsidRPr="00EE48EA">
        <w:rPr>
          <w:bCs/>
        </w:rPr>
        <w:t>hijyen</w:t>
      </w:r>
      <w:proofErr w:type="gramEnd"/>
      <w:r w:rsidR="004B1D17" w:rsidRPr="00EE48EA">
        <w:rPr>
          <w:bCs/>
        </w:rPr>
        <w:t> konusunda alınan.</w:t>
      </w:r>
      <w:r w:rsidR="00313305" w:rsidRPr="00313305">
        <w:t xml:space="preserve"> </w:t>
      </w:r>
      <w:proofErr w:type="gramStart"/>
      <w:r w:rsidR="00313305" w:rsidRPr="00313305">
        <w:rPr>
          <w:bCs/>
        </w:rPr>
        <w:t>önlemler</w:t>
      </w:r>
      <w:proofErr w:type="gramEnd"/>
      <w:r w:rsidR="00313305" w:rsidRPr="00313305">
        <w:rPr>
          <w:bCs/>
        </w:rPr>
        <w:t xml:space="preserve"> ve uygulamalar ile misafirlerin uyacakları kurallar hakkında yazılı bilgilendirme yapılacaktır</w:t>
      </w:r>
      <w:r w:rsidR="00313305">
        <w:rPr>
          <w:bCs/>
        </w:rPr>
        <w:t>.</w:t>
      </w:r>
    </w:p>
    <w:p w:rsidR="004B1D17" w:rsidRPr="00EE48EA" w:rsidRDefault="00A76FFB" w:rsidP="00EE48EA">
      <w:pPr>
        <w:spacing w:line="360" w:lineRule="auto"/>
        <w:ind w:left="-284" w:right="-284" w:firstLine="567"/>
        <w:rPr>
          <w:bCs/>
        </w:rPr>
      </w:pPr>
      <w:r>
        <w:rPr>
          <w:bCs/>
        </w:rPr>
        <w:t>22</w:t>
      </w:r>
      <w:r w:rsidR="00275296">
        <w:rPr>
          <w:bCs/>
        </w:rPr>
        <w:t>.  </w:t>
      </w:r>
      <w:r w:rsidR="004B1D17" w:rsidRPr="00EE48EA">
        <w:rPr>
          <w:bCs/>
        </w:rPr>
        <w:t>Personel girişinde, dezenfeksiyon paspasları ve el dezenfeksiyonu veya antiseptiği bulundurulacaktır.</w:t>
      </w:r>
    </w:p>
    <w:p w:rsidR="004B1D17" w:rsidRPr="00EE48EA" w:rsidRDefault="00A76FFB" w:rsidP="00EE48EA">
      <w:pPr>
        <w:spacing w:line="360" w:lineRule="auto"/>
        <w:ind w:left="-284" w:right="-284" w:firstLine="567"/>
        <w:rPr>
          <w:bCs/>
        </w:rPr>
      </w:pPr>
      <w:r>
        <w:rPr>
          <w:bCs/>
        </w:rPr>
        <w:t>23</w:t>
      </w:r>
      <w:r w:rsidR="00275296">
        <w:rPr>
          <w:bCs/>
        </w:rPr>
        <w:t xml:space="preserve">. </w:t>
      </w:r>
      <w:r w:rsidR="004B1D17" w:rsidRPr="00EE48EA">
        <w:rPr>
          <w:bCs/>
        </w:rPr>
        <w:t xml:space="preserve"> Personelin tesise giriş/çıkışlarında vücut ısısı ölçümleri  ateş ölçerlerle  Defterdarlık binası ana girişinde Gelir İdaresi Başkanlığı güvenlik personeli tarafından yapılacaktır.</w:t>
      </w:r>
    </w:p>
    <w:p w:rsidR="004B1D17" w:rsidRPr="00EE48EA" w:rsidRDefault="00A76FFB" w:rsidP="00EE48EA">
      <w:pPr>
        <w:spacing w:line="360" w:lineRule="auto"/>
        <w:ind w:left="-284" w:right="-284" w:firstLine="567"/>
        <w:rPr>
          <w:bCs/>
        </w:rPr>
      </w:pPr>
      <w:r>
        <w:rPr>
          <w:bCs/>
        </w:rPr>
        <w:t>24</w:t>
      </w:r>
      <w:r w:rsidR="00275296">
        <w:rPr>
          <w:bCs/>
        </w:rPr>
        <w:t>. </w:t>
      </w:r>
      <w:r w:rsidR="004B1D17" w:rsidRPr="00EE48EA">
        <w:rPr>
          <w:bCs/>
        </w:rPr>
        <w:t>Tesislerde çalışan personel için yeterli miktarda koruyucu </w:t>
      </w:r>
      <w:proofErr w:type="gramStart"/>
      <w:r w:rsidR="004B1D17" w:rsidRPr="00EE48EA">
        <w:rPr>
          <w:bCs/>
        </w:rPr>
        <w:t>ekipman</w:t>
      </w:r>
      <w:proofErr w:type="gramEnd"/>
      <w:r w:rsidR="004B1D17" w:rsidRPr="00EE48EA">
        <w:rPr>
          <w:bCs/>
        </w:rPr>
        <w:t xml:space="preserve"> bulundurulacaktır.</w:t>
      </w:r>
      <w:r w:rsidR="00313305">
        <w:rPr>
          <w:bCs/>
        </w:rPr>
        <w:t xml:space="preserve"> </w:t>
      </w:r>
      <w:r w:rsidR="007F6386">
        <w:rPr>
          <w:bCs/>
        </w:rPr>
        <w:t xml:space="preserve">Tüm </w:t>
      </w:r>
      <w:r w:rsidR="007F6386" w:rsidRPr="00EE48EA">
        <w:rPr>
          <w:bCs/>
        </w:rPr>
        <w:t>personel</w:t>
      </w:r>
      <w:r w:rsidR="004B1D17" w:rsidRPr="00EE48EA">
        <w:rPr>
          <w:bCs/>
        </w:rPr>
        <w:t>, çalışma esnasında çalışma alanının gerektirdiği tıbbi/bez maske, yüz koruyucu şeffaf siperlik vb. kişisel koruyucu </w:t>
      </w:r>
      <w:proofErr w:type="gramStart"/>
      <w:r w:rsidR="004B1D17" w:rsidRPr="00EE48EA">
        <w:rPr>
          <w:bCs/>
        </w:rPr>
        <w:t>ekipmanı</w:t>
      </w:r>
      <w:proofErr w:type="gramEnd"/>
      <w:r w:rsidR="004B1D17" w:rsidRPr="00EE48EA">
        <w:rPr>
          <w:bCs/>
        </w:rPr>
        <w:t> kullanacaktır</w:t>
      </w:r>
      <w:r w:rsidR="00313305">
        <w:rPr>
          <w:bCs/>
        </w:rPr>
        <w:t xml:space="preserve"> </w:t>
      </w:r>
      <w:r w:rsidR="00313305" w:rsidRPr="00313305">
        <w:rPr>
          <w:bCs/>
        </w:rPr>
        <w:t>(Maske nemlendikçe ya da kirlendikçe değiştirilecek, yeni maskenin takılması esnasında ise el temizliğine özen gösterilecektir.).</w:t>
      </w:r>
      <w:r w:rsidR="004B1D17" w:rsidRPr="00EE48EA">
        <w:rPr>
          <w:bCs/>
        </w:rPr>
        <w:t> </w:t>
      </w:r>
    </w:p>
    <w:p w:rsidR="004B1D17" w:rsidRPr="00EE48EA" w:rsidRDefault="006838D4" w:rsidP="00EE48EA">
      <w:pPr>
        <w:spacing w:line="360" w:lineRule="auto"/>
        <w:ind w:left="-284" w:right="-284" w:firstLine="567"/>
        <w:rPr>
          <w:bCs/>
        </w:rPr>
      </w:pPr>
      <w:r w:rsidRPr="00EE48EA">
        <w:rPr>
          <w:bCs/>
        </w:rPr>
        <w:t>2</w:t>
      </w:r>
      <w:r w:rsidR="00A76FFB">
        <w:rPr>
          <w:bCs/>
        </w:rPr>
        <w:t>5</w:t>
      </w:r>
      <w:r w:rsidR="004B1D17" w:rsidRPr="00EE48EA">
        <w:rPr>
          <w:bCs/>
        </w:rPr>
        <w:t>.    Personel kıyafetlerinin günlük temizliği ve </w:t>
      </w:r>
      <w:proofErr w:type="gramStart"/>
      <w:r w:rsidR="004B1D17" w:rsidRPr="00EE48EA">
        <w:rPr>
          <w:bCs/>
        </w:rPr>
        <w:t>hijyeni</w:t>
      </w:r>
      <w:proofErr w:type="gramEnd"/>
      <w:r w:rsidR="004B1D17" w:rsidRPr="00EE48EA">
        <w:rPr>
          <w:bCs/>
        </w:rPr>
        <w:t> sağlanacaktır.</w:t>
      </w:r>
    </w:p>
    <w:p w:rsidR="004B1D17" w:rsidRPr="00EE48EA" w:rsidRDefault="00A76FFB" w:rsidP="00EE48EA">
      <w:pPr>
        <w:spacing w:line="360" w:lineRule="auto"/>
        <w:ind w:left="-284" w:right="-284" w:firstLine="567"/>
        <w:rPr>
          <w:bCs/>
        </w:rPr>
      </w:pPr>
      <w:r>
        <w:rPr>
          <w:bCs/>
        </w:rPr>
        <w:t>26</w:t>
      </w:r>
      <w:r w:rsidR="004B1D17" w:rsidRPr="00EE48EA">
        <w:rPr>
          <w:bCs/>
        </w:rPr>
        <w:t>.    </w:t>
      </w:r>
      <w:r w:rsidR="00313305" w:rsidRPr="00313305">
        <w:rPr>
          <w:bCs/>
        </w:rPr>
        <w:t xml:space="preserve">Personel, el </w:t>
      </w:r>
      <w:proofErr w:type="gramStart"/>
      <w:r w:rsidR="00313305" w:rsidRPr="00313305">
        <w:rPr>
          <w:bCs/>
        </w:rPr>
        <w:t>hijyenine</w:t>
      </w:r>
      <w:proofErr w:type="gramEnd"/>
      <w:r w:rsidR="00313305" w:rsidRPr="00313305">
        <w:rPr>
          <w:bCs/>
        </w:rPr>
        <w:t xml:space="preserve"> dikkat etmesi konusunda sürekli uyarılacaktır. (El </w:t>
      </w:r>
      <w:proofErr w:type="gramStart"/>
      <w:r w:rsidR="00313305" w:rsidRPr="00313305">
        <w:rPr>
          <w:bCs/>
        </w:rPr>
        <w:t>hijyenini</w:t>
      </w:r>
      <w:proofErr w:type="gramEnd"/>
      <w:r w:rsidR="00313305" w:rsidRPr="00313305">
        <w:rPr>
          <w:bCs/>
        </w:rPr>
        <w:t xml:space="preserve"> sağlamak için ellerin en az 20 saniye boyunca su ve sabunla yıkanacağı, su ve sabunun olmadığı durumlarda alkol bazlı el antiseptiğinin kullanılacağı hususu esas alınacaktır.)</w:t>
      </w:r>
    </w:p>
    <w:p w:rsidR="004B1D17" w:rsidRPr="00EE48EA" w:rsidRDefault="00A76FFB" w:rsidP="00EE48EA">
      <w:pPr>
        <w:spacing w:line="360" w:lineRule="auto"/>
        <w:ind w:left="-284" w:right="-284" w:firstLine="567"/>
        <w:rPr>
          <w:bCs/>
        </w:rPr>
      </w:pPr>
      <w:r>
        <w:rPr>
          <w:bCs/>
        </w:rPr>
        <w:t>27</w:t>
      </w:r>
      <w:r w:rsidR="00275296">
        <w:rPr>
          <w:bCs/>
        </w:rPr>
        <w:t xml:space="preserve">.   </w:t>
      </w:r>
      <w:r w:rsidR="00DD5119">
        <w:rPr>
          <w:bCs/>
        </w:rPr>
        <w:t>Eldivenin doğru kullanılmaması C</w:t>
      </w:r>
      <w:r w:rsidR="00313305" w:rsidRPr="00313305">
        <w:rPr>
          <w:bCs/>
        </w:rPr>
        <w:t>orona</w:t>
      </w:r>
      <w:r w:rsidR="00DD5119">
        <w:rPr>
          <w:bCs/>
        </w:rPr>
        <w:t xml:space="preserve"> </w:t>
      </w:r>
      <w:r w:rsidR="00313305" w:rsidRPr="00313305">
        <w:rPr>
          <w:bCs/>
        </w:rPr>
        <w:t>virüs (Covid­19) bulaş riskini artırabileceğinden personelin kart, para veya fiş alırken teması önlemek üzere eldiven kullanmak yerine ellerin yıkanması veya el antiseptiği kullanılması yeterli olacaktır.</w:t>
      </w:r>
    </w:p>
    <w:p w:rsidR="004B1D17" w:rsidRDefault="00A76FFB" w:rsidP="00EE48EA">
      <w:pPr>
        <w:spacing w:line="360" w:lineRule="auto"/>
        <w:ind w:left="-284" w:right="-284" w:firstLine="567"/>
        <w:rPr>
          <w:bCs/>
        </w:rPr>
      </w:pPr>
      <w:r>
        <w:rPr>
          <w:bCs/>
        </w:rPr>
        <w:t>28</w:t>
      </w:r>
      <w:r w:rsidR="00275296">
        <w:rPr>
          <w:bCs/>
        </w:rPr>
        <w:t>.  </w:t>
      </w:r>
      <w:r w:rsidR="004B1D17" w:rsidRPr="00EE48EA">
        <w:rPr>
          <w:bCs/>
        </w:rPr>
        <w:t xml:space="preserve"> </w:t>
      </w:r>
      <w:r w:rsidR="00313305" w:rsidRPr="00313305">
        <w:rPr>
          <w:bCs/>
        </w:rPr>
        <w:t xml:space="preserve">Tesis bünyesinde görev alan personele </w:t>
      </w:r>
      <w:proofErr w:type="gramStart"/>
      <w:r w:rsidR="00313305" w:rsidRPr="00313305">
        <w:rPr>
          <w:bCs/>
        </w:rPr>
        <w:t>Misafirhanede  uygulanacak</w:t>
      </w:r>
      <w:proofErr w:type="gramEnd"/>
      <w:r w:rsidR="00313305" w:rsidRPr="00313305">
        <w:rPr>
          <w:bCs/>
        </w:rPr>
        <w:t xml:space="preserve"> plan, hijyenik malzeme ve koruyucu ekipmanların kullanımı konusunda periyodik temel eğitimler </w:t>
      </w:r>
      <w:r w:rsidR="004B1D17" w:rsidRPr="00EE48EA">
        <w:rPr>
          <w:bCs/>
        </w:rPr>
        <w:t>verilecek/verdirilecektir.</w:t>
      </w:r>
      <w:r>
        <w:rPr>
          <w:bCs/>
        </w:rPr>
        <w:t xml:space="preserve"> </w:t>
      </w:r>
    </w:p>
    <w:p w:rsidR="00A76FFB" w:rsidRPr="00EE48EA" w:rsidRDefault="00A76FFB" w:rsidP="00A76FFB">
      <w:pPr>
        <w:spacing w:line="360" w:lineRule="auto"/>
        <w:ind w:left="-284" w:right="-284" w:firstLine="567"/>
        <w:jc w:val="center"/>
        <w:rPr>
          <w:bCs/>
        </w:rPr>
      </w:pPr>
      <w:r>
        <w:rPr>
          <w:bCs/>
        </w:rPr>
        <w:t>3</w:t>
      </w:r>
    </w:p>
    <w:p w:rsidR="004B1D17" w:rsidRPr="00EE48EA" w:rsidRDefault="00A76FFB" w:rsidP="00EE48EA">
      <w:pPr>
        <w:spacing w:line="360" w:lineRule="auto"/>
        <w:ind w:left="-284" w:right="-284" w:firstLine="567"/>
        <w:rPr>
          <w:bCs/>
        </w:rPr>
      </w:pPr>
      <w:r>
        <w:rPr>
          <w:bCs/>
        </w:rPr>
        <w:lastRenderedPageBreak/>
        <w:t>29</w:t>
      </w:r>
      <w:r w:rsidR="00275296">
        <w:rPr>
          <w:bCs/>
        </w:rPr>
        <w:t>.   </w:t>
      </w:r>
      <w:r w:rsidR="00313305" w:rsidRPr="00313305">
        <w:rPr>
          <w:bCs/>
        </w:rPr>
        <w:t>Personel, kendisinde ve</w:t>
      </w:r>
      <w:r w:rsidR="00313305">
        <w:rPr>
          <w:bCs/>
        </w:rPr>
        <w:t>ya birlikte yaşadığı kişilerde C</w:t>
      </w:r>
      <w:r w:rsidR="00313305" w:rsidRPr="00313305">
        <w:rPr>
          <w:bCs/>
        </w:rPr>
        <w:t>orona</w:t>
      </w:r>
      <w:r w:rsidR="00DD5119">
        <w:rPr>
          <w:bCs/>
        </w:rPr>
        <w:t xml:space="preserve"> </w:t>
      </w:r>
      <w:r w:rsidR="00313305" w:rsidRPr="00313305">
        <w:rPr>
          <w:bCs/>
        </w:rPr>
        <w:t xml:space="preserve">virüs (Covid­19) </w:t>
      </w:r>
      <w:proofErr w:type="gramStart"/>
      <w:r w:rsidR="00313305" w:rsidRPr="00313305">
        <w:rPr>
          <w:bCs/>
        </w:rPr>
        <w:t>semptomlarını</w:t>
      </w:r>
      <w:proofErr w:type="gramEnd"/>
      <w:r w:rsidR="00313305" w:rsidRPr="00313305">
        <w:rPr>
          <w:bCs/>
        </w:rPr>
        <w:t xml:space="preserve"> görmesi halinde bu durumu vakit kaybetmeksizin Misafirhane sorumlusuna bildirecektir.</w:t>
      </w:r>
    </w:p>
    <w:p w:rsidR="004B1D17" w:rsidRPr="00EE48EA" w:rsidRDefault="00A76FFB" w:rsidP="00EE48EA">
      <w:pPr>
        <w:spacing w:line="360" w:lineRule="auto"/>
        <w:ind w:left="-284" w:right="-284" w:firstLine="567"/>
        <w:rPr>
          <w:bCs/>
        </w:rPr>
      </w:pPr>
      <w:r>
        <w:rPr>
          <w:bCs/>
        </w:rPr>
        <w:t>30</w:t>
      </w:r>
      <w:r w:rsidR="00275296">
        <w:rPr>
          <w:bCs/>
        </w:rPr>
        <w:t>. </w:t>
      </w:r>
      <w:r w:rsidR="004B1D17" w:rsidRPr="00EE48EA">
        <w:rPr>
          <w:bCs/>
        </w:rPr>
        <w:t xml:space="preserve"> </w:t>
      </w:r>
      <w:r w:rsidR="00313305" w:rsidRPr="00313305">
        <w:rPr>
          <w:bCs/>
        </w:rPr>
        <w:t xml:space="preserve">Tesis yönetimince personele belirli </w:t>
      </w:r>
      <w:proofErr w:type="gramStart"/>
      <w:r w:rsidR="00313305" w:rsidRPr="00313305">
        <w:rPr>
          <w:bCs/>
        </w:rPr>
        <w:t>periyotlar</w:t>
      </w:r>
      <w:proofErr w:type="gramEnd"/>
      <w:r w:rsidR="00313305" w:rsidRPr="00313305">
        <w:rPr>
          <w:bCs/>
        </w:rPr>
        <w:t xml:space="preserve"> halinde ve herhangi bir şüpheli durumun varlığı (yüksek ateş, öksürme, nefes daralması, koku alma duyusunda</w:t>
      </w:r>
      <w:r w:rsidR="00313305">
        <w:rPr>
          <w:bCs/>
        </w:rPr>
        <w:t xml:space="preserve"> kayıp, halsizlik vb.) halinde C</w:t>
      </w:r>
      <w:r w:rsidR="00313305" w:rsidRPr="00313305">
        <w:rPr>
          <w:bCs/>
        </w:rPr>
        <w:t>orona</w:t>
      </w:r>
      <w:r w:rsidR="00313305">
        <w:rPr>
          <w:bCs/>
        </w:rPr>
        <w:t xml:space="preserve"> </w:t>
      </w:r>
      <w:r w:rsidR="00313305" w:rsidRPr="00313305">
        <w:rPr>
          <w:bCs/>
        </w:rPr>
        <w:t>virüs (Covid­19) testi yaptırılacak, sonuçlar kayıt altına alınarak muhafaza edilecek, test sonucu pozitif çıkan ya da test sonucu pozitif biriyle temaslı olması nedeniyle takibe giren, test sonucu pozitif olup iyileşen ancak son negatif test sonucundan itibaren 14 günlük takip süresi geçmeyen ve kendisi veya birlikte yaşadığı kişinin şüpheli durumda olması nedeniyle test yaptırılan personelin test sonucu alınana kadar çalışmasına kesinlikle müsaade edilmeyecektir.</w:t>
      </w:r>
    </w:p>
    <w:p w:rsidR="004B1D17" w:rsidRPr="00EE48EA" w:rsidRDefault="00A76FFB" w:rsidP="00EE48EA">
      <w:pPr>
        <w:spacing w:line="360" w:lineRule="auto"/>
        <w:ind w:left="-284" w:right="-284" w:firstLine="567"/>
        <w:rPr>
          <w:bCs/>
        </w:rPr>
      </w:pPr>
      <w:r>
        <w:rPr>
          <w:bCs/>
        </w:rPr>
        <w:t>31</w:t>
      </w:r>
      <w:r w:rsidR="00275296">
        <w:rPr>
          <w:bCs/>
        </w:rPr>
        <w:t>. </w:t>
      </w:r>
      <w:r w:rsidR="00DD5119">
        <w:rPr>
          <w:bCs/>
        </w:rPr>
        <w:t>Personel, C</w:t>
      </w:r>
      <w:r w:rsidR="00313305" w:rsidRPr="00313305">
        <w:rPr>
          <w:bCs/>
        </w:rPr>
        <w:t>orana</w:t>
      </w:r>
      <w:r w:rsidR="00DD5119">
        <w:rPr>
          <w:bCs/>
        </w:rPr>
        <w:t xml:space="preserve"> </w:t>
      </w:r>
      <w:r w:rsidR="00313305" w:rsidRPr="00313305">
        <w:rPr>
          <w:bCs/>
        </w:rPr>
        <w:t xml:space="preserve">virüs </w:t>
      </w:r>
      <w:proofErr w:type="gramStart"/>
      <w:r w:rsidR="00313305" w:rsidRPr="00313305">
        <w:rPr>
          <w:bCs/>
        </w:rPr>
        <w:t>semptomu</w:t>
      </w:r>
      <w:proofErr w:type="gramEnd"/>
      <w:r w:rsidR="00313305" w:rsidRPr="00313305">
        <w:rPr>
          <w:bCs/>
        </w:rPr>
        <w:t>/şüphesi bulunan misafir ile temas etmesi halinde nasıl hareket edeceği konusunda bilgilendirilecektir.</w:t>
      </w:r>
    </w:p>
    <w:p w:rsidR="004B1D17" w:rsidRPr="00EE48EA" w:rsidRDefault="00A76FFB" w:rsidP="00EE48EA">
      <w:pPr>
        <w:spacing w:line="360" w:lineRule="auto"/>
        <w:ind w:left="-284" w:right="-284" w:firstLine="567"/>
        <w:rPr>
          <w:bCs/>
        </w:rPr>
      </w:pPr>
      <w:r>
        <w:rPr>
          <w:bCs/>
        </w:rPr>
        <w:t>32</w:t>
      </w:r>
      <w:r w:rsidR="004B1D17" w:rsidRPr="00EE48EA">
        <w:rPr>
          <w:bCs/>
        </w:rPr>
        <w:t>. </w:t>
      </w:r>
      <w:r w:rsidR="00313305" w:rsidRPr="00313305">
        <w:rPr>
          <w:bCs/>
        </w:rPr>
        <w:t xml:space="preserve">Tüm alanların temizliği, yüzeyin niteliğine göre standartlara uygun dezenfeksiyon malzemeleri ile belirlenen sıklıkta </w:t>
      </w:r>
      <w:r w:rsidR="007F6386" w:rsidRPr="00313305">
        <w:rPr>
          <w:bCs/>
        </w:rPr>
        <w:t>yapılacak günlük</w:t>
      </w:r>
      <w:r w:rsidR="00313305" w:rsidRPr="00313305">
        <w:rPr>
          <w:bCs/>
        </w:rPr>
        <w:t>/periyodik izleme formları ve kontrol listeleri ile temizlik/</w:t>
      </w:r>
      <w:proofErr w:type="gramStart"/>
      <w:r w:rsidR="00313305" w:rsidRPr="00313305">
        <w:rPr>
          <w:bCs/>
        </w:rPr>
        <w:t>hijyen</w:t>
      </w:r>
      <w:proofErr w:type="gramEnd"/>
      <w:r w:rsidR="00313305" w:rsidRPr="00313305">
        <w:rPr>
          <w:bCs/>
        </w:rPr>
        <w:t xml:space="preserve"> uygulamaları düzenli olarak kayıt altına alınacaktır.</w:t>
      </w:r>
    </w:p>
    <w:p w:rsidR="004B1D17" w:rsidRPr="00EE48EA" w:rsidRDefault="00A76FFB" w:rsidP="00EE48EA">
      <w:pPr>
        <w:spacing w:line="360" w:lineRule="auto"/>
        <w:ind w:left="-284" w:right="-284" w:firstLine="567"/>
        <w:rPr>
          <w:bCs/>
        </w:rPr>
      </w:pPr>
      <w:r>
        <w:rPr>
          <w:bCs/>
        </w:rPr>
        <w:t>33</w:t>
      </w:r>
      <w:r w:rsidR="004B1D17" w:rsidRPr="00EE48EA">
        <w:rPr>
          <w:bCs/>
        </w:rPr>
        <w:t>. </w:t>
      </w:r>
      <w:r w:rsidR="00313305" w:rsidRPr="00313305">
        <w:rPr>
          <w:bCs/>
        </w:rPr>
        <w:t>Temizlik personeli temizlik/</w:t>
      </w:r>
      <w:proofErr w:type="gramStart"/>
      <w:r w:rsidR="00313305" w:rsidRPr="00313305">
        <w:rPr>
          <w:bCs/>
        </w:rPr>
        <w:t>dezenfekte</w:t>
      </w:r>
      <w:proofErr w:type="gramEnd"/>
      <w:r w:rsidR="00313305" w:rsidRPr="00313305">
        <w:rPr>
          <w:bCs/>
        </w:rPr>
        <w:t xml:space="preserve"> işlemleri süresince mutlaka tıbbi/bez maske, şeffaf yüz koruyucu siperlik kullanacaktır. (Temizlik sonrasında personel maske ve eldivenlerini çıkarıp iş yerindeki çöp kutusuna atacak ve ellerini en az 20 saniye boyunca su ve sabunla yıkayacaktır.)</w:t>
      </w:r>
    </w:p>
    <w:p w:rsidR="004B1D17" w:rsidRPr="00EE48EA" w:rsidRDefault="00A76FFB" w:rsidP="00EE48EA">
      <w:pPr>
        <w:spacing w:line="360" w:lineRule="auto"/>
        <w:ind w:left="-284" w:right="-284" w:firstLine="567"/>
        <w:rPr>
          <w:bCs/>
        </w:rPr>
      </w:pPr>
      <w:r>
        <w:rPr>
          <w:bCs/>
        </w:rPr>
        <w:t>34</w:t>
      </w:r>
      <w:r w:rsidR="004B1D17" w:rsidRPr="00EE48EA">
        <w:rPr>
          <w:bCs/>
        </w:rPr>
        <w:t>. </w:t>
      </w:r>
      <w:r w:rsidR="00313305" w:rsidRPr="00313305">
        <w:rPr>
          <w:bCs/>
        </w:rPr>
        <w:t xml:space="preserve">Toz çıkaran süpürme veya yüksek basınçlı su veya kimyasal püskürtme işlemlerinden kaçınılacak, yer ve yüzeylerin temizliğinde nemli </w:t>
      </w:r>
      <w:proofErr w:type="spellStart"/>
      <w:r w:rsidR="00313305" w:rsidRPr="00313305">
        <w:rPr>
          <w:bCs/>
        </w:rPr>
        <w:t>silme­paspaslama</w:t>
      </w:r>
      <w:proofErr w:type="spellEnd"/>
      <w:r w:rsidR="00313305" w:rsidRPr="00313305">
        <w:rPr>
          <w:bCs/>
        </w:rPr>
        <w:t xml:space="preserve"> tercih edilecek, temizlik, su ve deterjan ile tek kullanımlık temizlik bezleri vasıtasıyla yapılacaktır.</w:t>
      </w:r>
    </w:p>
    <w:p w:rsidR="004B1D17" w:rsidRPr="00EE48EA" w:rsidRDefault="00A76FFB" w:rsidP="00EE48EA">
      <w:pPr>
        <w:spacing w:line="360" w:lineRule="auto"/>
        <w:ind w:left="-284" w:right="-284" w:firstLine="567"/>
        <w:rPr>
          <w:bCs/>
        </w:rPr>
      </w:pPr>
      <w:r>
        <w:rPr>
          <w:bCs/>
        </w:rPr>
        <w:t>35</w:t>
      </w:r>
      <w:r w:rsidR="004B1D17" w:rsidRPr="00EE48EA">
        <w:rPr>
          <w:bCs/>
        </w:rPr>
        <w:t>. </w:t>
      </w:r>
      <w:r w:rsidR="00313305" w:rsidRPr="00313305">
        <w:rPr>
          <w:bCs/>
        </w:rPr>
        <w:t>Dezenfektan ile deterjan vb. kimyasal maddeler karıştırılmayacaktır. Dezenfektan vb. ürünlerin güneş görmeyen ve serin alanlarda muhafaza edilmesi sağlanacaktır.</w:t>
      </w:r>
    </w:p>
    <w:p w:rsidR="004B1D17" w:rsidRPr="00EE48EA" w:rsidRDefault="00A76FFB" w:rsidP="00EE48EA">
      <w:pPr>
        <w:spacing w:line="360" w:lineRule="auto"/>
        <w:ind w:left="-284" w:right="-284" w:firstLine="567"/>
        <w:rPr>
          <w:bCs/>
        </w:rPr>
      </w:pPr>
      <w:r>
        <w:rPr>
          <w:bCs/>
        </w:rPr>
        <w:t>36</w:t>
      </w:r>
      <w:r w:rsidR="004B1D17" w:rsidRPr="00EE48EA">
        <w:rPr>
          <w:bCs/>
        </w:rPr>
        <w:t>. </w:t>
      </w:r>
      <w:r w:rsidR="00313305" w:rsidRPr="00313305">
        <w:rPr>
          <w:bCs/>
        </w:rPr>
        <w:t>Kapı kolları, tırabzanlar, asansör düğmeleri, elektrik düğmeleri, post cihazı, telefon, havlu kartı, oda kartı veya anahtarı, şezlonglar, duş bataryaları, masa/sehpa yüzeyleri gibi elle teması yoğun olan yüzeylerin sık sık temizliği ve dezenfeksiyonu yapılacak, günlük/periyodik izleme formları/kontrol listeleri ile temizlik/</w:t>
      </w:r>
      <w:proofErr w:type="gramStart"/>
      <w:r w:rsidR="00313305" w:rsidRPr="00313305">
        <w:rPr>
          <w:bCs/>
        </w:rPr>
        <w:t>hijyen</w:t>
      </w:r>
      <w:proofErr w:type="gramEnd"/>
      <w:r w:rsidR="00313305" w:rsidRPr="00313305">
        <w:rPr>
          <w:bCs/>
        </w:rPr>
        <w:t xml:space="preserve"> uygulamaları düzenli olarak kayıt altına alınacaktır.</w:t>
      </w:r>
    </w:p>
    <w:p w:rsidR="004B1D17" w:rsidRPr="00EE48EA" w:rsidRDefault="00A76FFB" w:rsidP="00EE48EA">
      <w:pPr>
        <w:spacing w:line="360" w:lineRule="auto"/>
        <w:ind w:left="-284" w:right="-284" w:firstLine="567"/>
        <w:rPr>
          <w:bCs/>
        </w:rPr>
      </w:pPr>
      <w:r>
        <w:rPr>
          <w:bCs/>
        </w:rPr>
        <w:t>37</w:t>
      </w:r>
      <w:r w:rsidR="004B1D17" w:rsidRPr="00EE48EA">
        <w:rPr>
          <w:bCs/>
        </w:rPr>
        <w:t>. </w:t>
      </w:r>
      <w:r w:rsidR="00313305" w:rsidRPr="00313305">
        <w:rPr>
          <w:bCs/>
        </w:rPr>
        <w:t>Klor bileşikleri ile temizlik yapılmasının uygun olmadığı yazar kasa, bilgisayar klavyeleri, telefon ve diğer cihazların yüzeyleri %70’lik alkolle silinerek gerekli dezenfeksiyon sağlanacaktır.</w:t>
      </w:r>
    </w:p>
    <w:p w:rsidR="00A76FFB" w:rsidRDefault="00A76FFB" w:rsidP="00A76FFB">
      <w:pPr>
        <w:spacing w:line="360" w:lineRule="auto"/>
        <w:ind w:left="-284" w:firstLine="567"/>
        <w:rPr>
          <w:bCs/>
        </w:rPr>
      </w:pPr>
      <w:r>
        <w:rPr>
          <w:bCs/>
        </w:rPr>
        <w:t>38</w:t>
      </w:r>
      <w:r w:rsidR="00EB3C2B">
        <w:rPr>
          <w:bCs/>
        </w:rPr>
        <w:t>.</w:t>
      </w:r>
      <w:r w:rsidR="00313305" w:rsidRPr="00313305">
        <w:t xml:space="preserve"> </w:t>
      </w:r>
      <w:r w:rsidR="00313305" w:rsidRPr="00313305">
        <w:rPr>
          <w:bCs/>
        </w:rPr>
        <w:t xml:space="preserve">Genel </w:t>
      </w:r>
      <w:r w:rsidR="00DD5119" w:rsidRPr="00313305">
        <w:rPr>
          <w:bCs/>
        </w:rPr>
        <w:t>kullanım alanların</w:t>
      </w:r>
      <w:r w:rsidR="00313305" w:rsidRPr="00313305">
        <w:rPr>
          <w:bCs/>
        </w:rPr>
        <w:t xml:space="preserve"> zeminleri, klozetler, pisuarlar, lavabolar, musluk ve batarya </w:t>
      </w:r>
      <w:r w:rsidR="00DD5119" w:rsidRPr="00313305">
        <w:rPr>
          <w:bCs/>
        </w:rPr>
        <w:t>başlık kapı</w:t>
      </w:r>
      <w:r w:rsidR="00313305" w:rsidRPr="00313305">
        <w:rPr>
          <w:bCs/>
        </w:rPr>
        <w:t xml:space="preserve"> kolları sık sık (mümkünse her kullanımdan sonra </w:t>
      </w:r>
      <w:proofErr w:type="gramStart"/>
      <w:r w:rsidR="00313305" w:rsidRPr="00313305">
        <w:rPr>
          <w:bCs/>
        </w:rPr>
        <w:t>dezenfekte</w:t>
      </w:r>
      <w:proofErr w:type="gramEnd"/>
      <w:r w:rsidR="00313305" w:rsidRPr="00313305">
        <w:rPr>
          <w:bCs/>
        </w:rPr>
        <w:t xml:space="preserve"> edilebilecek bir planlama yapılacak) su ve deterjanla temizlenerek 1/10 oranında sulandırılmış çamaşır suyu kullanılarak dezenfekte edilecek ve ünitelerden sorumlu yöneticilerce günlük/periyodik izleme formları ve kontrol listeleri ile temizlik/hijyen uygulamaları düzenli olarak kayıt altına alınacaktır. Ayrıca tuvaletlerde devamlı sıvı </w:t>
      </w:r>
    </w:p>
    <w:p w:rsidR="00A76FFB" w:rsidRDefault="00A76FFB" w:rsidP="00A76FFB">
      <w:pPr>
        <w:spacing w:line="360" w:lineRule="auto"/>
        <w:ind w:left="-284" w:firstLine="567"/>
        <w:jc w:val="center"/>
        <w:rPr>
          <w:bCs/>
        </w:rPr>
      </w:pPr>
      <w:r>
        <w:rPr>
          <w:bCs/>
        </w:rPr>
        <w:t>4</w:t>
      </w:r>
    </w:p>
    <w:p w:rsidR="00A76FFB" w:rsidRDefault="00A76FFB" w:rsidP="00A76FFB">
      <w:pPr>
        <w:spacing w:line="360" w:lineRule="auto"/>
        <w:ind w:left="-284" w:firstLine="567"/>
        <w:rPr>
          <w:bCs/>
        </w:rPr>
      </w:pPr>
      <w:r>
        <w:rPr>
          <w:bCs/>
        </w:rPr>
        <w:t xml:space="preserve"> </w:t>
      </w:r>
    </w:p>
    <w:p w:rsidR="00A76FFB" w:rsidRPr="00EE48EA" w:rsidRDefault="00313305" w:rsidP="00A76FFB">
      <w:pPr>
        <w:spacing w:line="360" w:lineRule="auto"/>
        <w:ind w:left="-284" w:firstLine="567"/>
        <w:rPr>
          <w:bCs/>
        </w:rPr>
      </w:pPr>
      <w:proofErr w:type="gramStart"/>
      <w:r w:rsidRPr="00313305">
        <w:rPr>
          <w:bCs/>
        </w:rPr>
        <w:lastRenderedPageBreak/>
        <w:t>sabun</w:t>
      </w:r>
      <w:proofErr w:type="gramEnd"/>
      <w:r w:rsidRPr="00313305">
        <w:rPr>
          <w:bCs/>
        </w:rPr>
        <w:t>, tuvalet kağıdı, kağıt havlu ve çöp kutusu bulundurulacak</w:t>
      </w:r>
      <w:r>
        <w:rPr>
          <w:bCs/>
        </w:rPr>
        <w:t>.</w:t>
      </w:r>
      <w:r w:rsidRPr="00313305">
        <w:rPr>
          <w:bCs/>
        </w:rPr>
        <w:t xml:space="preserve"> El kurutma cihazlarının kullanımına izin verilmeyecektir.</w:t>
      </w:r>
    </w:p>
    <w:p w:rsidR="004B1D17" w:rsidRPr="00EE48EA" w:rsidRDefault="00A76FFB" w:rsidP="00EE48EA">
      <w:pPr>
        <w:spacing w:line="360" w:lineRule="auto"/>
        <w:ind w:left="-284" w:right="-284" w:firstLine="567"/>
        <w:rPr>
          <w:bCs/>
        </w:rPr>
      </w:pPr>
      <w:r>
        <w:rPr>
          <w:bCs/>
        </w:rPr>
        <w:t>39</w:t>
      </w:r>
      <w:r w:rsidR="004B1D17" w:rsidRPr="00EE48EA">
        <w:rPr>
          <w:bCs/>
        </w:rPr>
        <w:t>. </w:t>
      </w:r>
      <w:r w:rsidR="00313305" w:rsidRPr="00313305">
        <w:rPr>
          <w:bCs/>
        </w:rPr>
        <w:t>Kapalı mahallerin sıklıkla doğal havalandırması sağlanarak, klima ve havalandırma sistemleri Bilim Kurulunun belirlediği standartlara uygun olarak kullanılacaktır.</w:t>
      </w:r>
    </w:p>
    <w:p w:rsidR="004B1D17" w:rsidRPr="00EE48EA" w:rsidRDefault="00A76FFB" w:rsidP="00EE48EA">
      <w:pPr>
        <w:spacing w:line="360" w:lineRule="auto"/>
        <w:ind w:left="-284" w:right="-284" w:firstLine="567"/>
        <w:rPr>
          <w:bCs/>
        </w:rPr>
      </w:pPr>
      <w:r>
        <w:rPr>
          <w:bCs/>
        </w:rPr>
        <w:t>40</w:t>
      </w:r>
      <w:r w:rsidR="004B1D17" w:rsidRPr="00EE48EA">
        <w:rPr>
          <w:bCs/>
        </w:rPr>
        <w:t>. </w:t>
      </w:r>
      <w:r w:rsidR="00DD5119">
        <w:rPr>
          <w:bCs/>
        </w:rPr>
        <w:t>C</w:t>
      </w:r>
      <w:r w:rsidR="00313305" w:rsidRPr="00313305">
        <w:rPr>
          <w:bCs/>
        </w:rPr>
        <w:t>orona</w:t>
      </w:r>
      <w:r w:rsidR="00DD5119">
        <w:rPr>
          <w:bCs/>
        </w:rPr>
        <w:t xml:space="preserve"> </w:t>
      </w:r>
      <w:r w:rsidR="00313305" w:rsidRPr="00313305">
        <w:rPr>
          <w:bCs/>
        </w:rPr>
        <w:t>virüs (Covid­19) teşhisi konulan misafirin ya da tesis personelinin odasındaki nevresim, çarşaf, havlu vb. tüm tekstil malzemeleri ayrı ayrı poşetlere konularak çamaşırhane ürünlerin diğer malzemelerden ayrı olarak yıkanması sağlanacaktır.</w:t>
      </w:r>
    </w:p>
    <w:p w:rsidR="004B1D17" w:rsidRPr="00EE48EA" w:rsidRDefault="00A76FFB" w:rsidP="00EE48EA">
      <w:pPr>
        <w:spacing w:line="360" w:lineRule="auto"/>
        <w:ind w:left="-284" w:right="-284" w:firstLine="567"/>
        <w:rPr>
          <w:bCs/>
        </w:rPr>
      </w:pPr>
      <w:r>
        <w:rPr>
          <w:bCs/>
        </w:rPr>
        <w:t>41</w:t>
      </w:r>
      <w:r w:rsidR="004B1D17" w:rsidRPr="00EE48EA">
        <w:rPr>
          <w:bCs/>
        </w:rPr>
        <w:t>. </w:t>
      </w:r>
      <w:r w:rsidR="00313305" w:rsidRPr="00313305">
        <w:rPr>
          <w:bCs/>
        </w:rPr>
        <w:t xml:space="preserve">Personel kullanım alanları ile misafir genel kullanım alanlarına atık kutuları konulacak, bu kutuların sadece maske, eldiven gibi </w:t>
      </w:r>
      <w:proofErr w:type="gramStart"/>
      <w:r w:rsidR="00313305" w:rsidRPr="00313305">
        <w:rPr>
          <w:bCs/>
        </w:rPr>
        <w:t>hijyen</w:t>
      </w:r>
      <w:proofErr w:type="gramEnd"/>
      <w:r w:rsidR="00313305" w:rsidRPr="00313305">
        <w:rPr>
          <w:bCs/>
        </w:rPr>
        <w:t xml:space="preserve"> malzemeleri için kullanılacağı belirtilecek ve bu atıklar imha edilirken diğer atıklarla birleştirilmeyecektir.</w:t>
      </w:r>
    </w:p>
    <w:p w:rsidR="00C63033" w:rsidRDefault="00A76FFB" w:rsidP="00C63033">
      <w:pPr>
        <w:spacing w:line="360" w:lineRule="auto"/>
        <w:ind w:left="-284" w:right="-142" w:firstLine="567"/>
        <w:rPr>
          <w:bCs/>
        </w:rPr>
      </w:pPr>
      <w:r>
        <w:rPr>
          <w:bCs/>
        </w:rPr>
        <w:t>42</w:t>
      </w:r>
      <w:r w:rsidR="004B1D17" w:rsidRPr="00EE48EA">
        <w:rPr>
          <w:bCs/>
        </w:rPr>
        <w:t>. </w:t>
      </w:r>
      <w:proofErr w:type="gramStart"/>
      <w:r w:rsidR="004B1D17" w:rsidRPr="00EE48EA">
        <w:rPr>
          <w:bCs/>
        </w:rPr>
        <w:t>Tesiste,mesafe</w:t>
      </w:r>
      <w:proofErr w:type="gramEnd"/>
      <w:r w:rsidR="004B1D17" w:rsidRPr="00EE48EA">
        <w:rPr>
          <w:bCs/>
        </w:rPr>
        <w:t> kurallarının herhangi bir sıkıntıya</w:t>
      </w:r>
      <w:r w:rsidR="003C7A52">
        <w:rPr>
          <w:bCs/>
        </w:rPr>
        <w:t>,</w:t>
      </w:r>
      <w:r w:rsidR="004B1D17" w:rsidRPr="00EE48EA">
        <w:rPr>
          <w:bCs/>
        </w:rPr>
        <w:t>mahal vermeksizin uygulanmasına imkân </w:t>
      </w:r>
    </w:p>
    <w:p w:rsidR="004B1D17" w:rsidRPr="00EE48EA" w:rsidRDefault="004B1D17" w:rsidP="00C63033">
      <w:pPr>
        <w:spacing w:line="360" w:lineRule="auto"/>
        <w:ind w:left="-284" w:right="-142"/>
        <w:rPr>
          <w:bCs/>
        </w:rPr>
      </w:pPr>
      <w:proofErr w:type="gramStart"/>
      <w:r w:rsidRPr="00EE48EA">
        <w:rPr>
          <w:bCs/>
        </w:rPr>
        <w:t>verecek</w:t>
      </w:r>
      <w:proofErr w:type="gramEnd"/>
      <w:r w:rsidRPr="00EE48EA">
        <w:rPr>
          <w:bCs/>
        </w:rPr>
        <w:t> sayıda misafir kabulü yapacaktır.</w:t>
      </w:r>
    </w:p>
    <w:p w:rsidR="003C7A52" w:rsidRPr="00EE48EA" w:rsidRDefault="00D9495B" w:rsidP="003C7A52">
      <w:pPr>
        <w:spacing w:line="360" w:lineRule="auto"/>
        <w:ind w:left="-284" w:right="-284" w:firstLine="425"/>
        <w:rPr>
          <w:bCs/>
        </w:rPr>
      </w:pPr>
      <w:r>
        <w:rPr>
          <w:bCs/>
        </w:rPr>
        <w:t xml:space="preserve">  </w:t>
      </w:r>
      <w:r w:rsidR="00A76FFB">
        <w:rPr>
          <w:bCs/>
        </w:rPr>
        <w:t>43</w:t>
      </w:r>
      <w:r w:rsidR="004B1D17" w:rsidRPr="00EE48EA">
        <w:rPr>
          <w:bCs/>
        </w:rPr>
        <w:t>.  Misafirlerin kullanımı için </w:t>
      </w:r>
      <w:proofErr w:type="gramStart"/>
      <w:r w:rsidR="004B1D17" w:rsidRPr="00EE48EA">
        <w:rPr>
          <w:bCs/>
        </w:rPr>
        <w:t>resepsiyon</w:t>
      </w:r>
      <w:proofErr w:type="gramEnd"/>
      <w:r w:rsidR="004B1D17" w:rsidRPr="00EE48EA">
        <w:rPr>
          <w:bCs/>
        </w:rPr>
        <w:t>/danışma alanlarında alkol el</w:t>
      </w:r>
      <w:r w:rsidR="003C7A52">
        <w:rPr>
          <w:bCs/>
        </w:rPr>
        <w:t xml:space="preserve"> antiseptiği/dezenfektanı,        </w:t>
      </w:r>
      <w:r w:rsidR="004B1D17" w:rsidRPr="00EE48EA">
        <w:rPr>
          <w:bCs/>
        </w:rPr>
        <w:t>tıbbi/bez maske bulundurulacaktır.</w:t>
      </w:r>
    </w:p>
    <w:p w:rsidR="003C7A52" w:rsidRDefault="00A76FFB" w:rsidP="00C63033">
      <w:pPr>
        <w:spacing w:line="360" w:lineRule="auto"/>
        <w:ind w:left="-284" w:right="-142" w:firstLine="567"/>
        <w:rPr>
          <w:bCs/>
        </w:rPr>
      </w:pPr>
      <w:r>
        <w:rPr>
          <w:bCs/>
        </w:rPr>
        <w:t>44</w:t>
      </w:r>
      <w:r w:rsidR="004B1D17" w:rsidRPr="00EE48EA">
        <w:rPr>
          <w:bCs/>
        </w:rPr>
        <w:t>. Misafirlerin yapacağı ödemelerde, nakit</w:t>
      </w:r>
      <w:r w:rsidR="00F363A3" w:rsidRPr="00EE48EA">
        <w:rPr>
          <w:bCs/>
        </w:rPr>
        <w:t> ödeme yerine mümkün olduğunca </w:t>
      </w:r>
      <w:proofErr w:type="gramStart"/>
      <w:r w:rsidR="00F363A3" w:rsidRPr="00EE48EA">
        <w:rPr>
          <w:bCs/>
        </w:rPr>
        <w:t>online</w:t>
      </w:r>
      <w:proofErr w:type="gramEnd"/>
      <w:r w:rsidR="00F363A3" w:rsidRPr="00EE48EA">
        <w:rPr>
          <w:bCs/>
        </w:rPr>
        <w:t> ödeme vb</w:t>
      </w:r>
    </w:p>
    <w:p w:rsidR="004B1D17" w:rsidRPr="00EE48EA" w:rsidRDefault="00E34609" w:rsidP="003C7A52">
      <w:pPr>
        <w:spacing w:line="360" w:lineRule="auto"/>
        <w:ind w:left="-284"/>
        <w:rPr>
          <w:bCs/>
        </w:rPr>
      </w:pPr>
      <w:proofErr w:type="gramStart"/>
      <w:r>
        <w:rPr>
          <w:bCs/>
        </w:rPr>
        <w:t>yöntem</w:t>
      </w:r>
      <w:r w:rsidR="004B1D17" w:rsidRPr="00EE48EA">
        <w:rPr>
          <w:bCs/>
        </w:rPr>
        <w:t>ler</w:t>
      </w:r>
      <w:r>
        <w:rPr>
          <w:bCs/>
        </w:rPr>
        <w:t>i</w:t>
      </w:r>
      <w:proofErr w:type="gramEnd"/>
      <w:r w:rsidR="004B1D17" w:rsidRPr="00EE48EA">
        <w:rPr>
          <w:bCs/>
        </w:rPr>
        <w:t> tercih edilecektir. Temaslı pos cihazı kullanılması</w:t>
      </w:r>
      <w:r>
        <w:rPr>
          <w:bCs/>
        </w:rPr>
        <w:t xml:space="preserve"> halinde cihazın her </w:t>
      </w:r>
      <w:r w:rsidR="00DD5119">
        <w:rPr>
          <w:bCs/>
        </w:rPr>
        <w:t>kullanımından</w:t>
      </w:r>
      <w:r w:rsidR="003C7A52">
        <w:rPr>
          <w:bCs/>
        </w:rPr>
        <w:t xml:space="preserve"> sonra temizlik</w:t>
      </w:r>
      <w:r w:rsidR="004B1D17" w:rsidRPr="00EE48EA">
        <w:rPr>
          <w:bCs/>
        </w:rPr>
        <w:t> ve dezenfeksiyonu yapılacaktır.</w:t>
      </w:r>
    </w:p>
    <w:p w:rsidR="004B1D17" w:rsidRPr="00EE48EA" w:rsidRDefault="00A76FFB" w:rsidP="00B96A0E">
      <w:pPr>
        <w:spacing w:line="360" w:lineRule="auto"/>
        <w:ind w:left="-284" w:right="-284" w:firstLine="567"/>
        <w:rPr>
          <w:bCs/>
        </w:rPr>
      </w:pPr>
      <w:r>
        <w:rPr>
          <w:bCs/>
        </w:rPr>
        <w:t>45</w:t>
      </w:r>
      <w:r w:rsidR="004B1D17" w:rsidRPr="00EE48EA">
        <w:rPr>
          <w:bCs/>
        </w:rPr>
        <w:t>. </w:t>
      </w:r>
      <w:r w:rsidR="00313305" w:rsidRPr="00313305">
        <w:rPr>
          <w:bCs/>
        </w:rPr>
        <w:t>Oda anahtarı,  kalem</w:t>
      </w:r>
      <w:r>
        <w:rPr>
          <w:bCs/>
        </w:rPr>
        <w:t xml:space="preserve"> </w:t>
      </w:r>
      <w:proofErr w:type="spellStart"/>
      <w:proofErr w:type="gramStart"/>
      <w:r>
        <w:rPr>
          <w:bCs/>
        </w:rPr>
        <w:t>vb</w:t>
      </w:r>
      <w:proofErr w:type="spellEnd"/>
      <w:r w:rsidR="00313305" w:rsidRPr="00313305">
        <w:rPr>
          <w:bCs/>
        </w:rPr>
        <w:t xml:space="preserve">  ekipmanların</w:t>
      </w:r>
      <w:proofErr w:type="gramEnd"/>
      <w:r w:rsidR="00313305" w:rsidRPr="00313305">
        <w:rPr>
          <w:bCs/>
        </w:rPr>
        <w:t xml:space="preserve"> kullanımının ardından uygun şekilde dezenfekte  edilmesi  sağlanacaktır.</w:t>
      </w:r>
    </w:p>
    <w:p w:rsidR="004B1D17" w:rsidRPr="00EE48EA" w:rsidRDefault="00A76FFB" w:rsidP="00EE48EA">
      <w:pPr>
        <w:spacing w:line="360" w:lineRule="auto"/>
        <w:ind w:left="-284" w:right="-284" w:firstLine="567"/>
        <w:rPr>
          <w:bCs/>
        </w:rPr>
      </w:pPr>
      <w:r>
        <w:rPr>
          <w:bCs/>
        </w:rPr>
        <w:t>46</w:t>
      </w:r>
      <w:r w:rsidR="004B1D17" w:rsidRPr="00EE48EA">
        <w:rPr>
          <w:bCs/>
        </w:rPr>
        <w:t>. </w:t>
      </w:r>
      <w:r w:rsidR="00313305" w:rsidRPr="00313305">
        <w:rPr>
          <w:bCs/>
        </w:rPr>
        <w:t>Temas ve izleme takibinin yapılabilmesi amacıyla her misafirin bulunduğu kattaki diğer misafirlerin (özellikle sağ ve sol yan odaları ile karşı odasında kalanların) bilgileri tesislerden ayrılmalarından itibaren 14 gün süreyle muhafaza edilecektir.</w:t>
      </w:r>
    </w:p>
    <w:p w:rsidR="004B1D17" w:rsidRPr="00EE48EA" w:rsidRDefault="00A76FFB" w:rsidP="00EE48EA">
      <w:pPr>
        <w:spacing w:line="360" w:lineRule="auto"/>
        <w:ind w:left="-284" w:right="-284" w:firstLine="567"/>
        <w:rPr>
          <w:bCs/>
        </w:rPr>
      </w:pPr>
      <w:r>
        <w:rPr>
          <w:bCs/>
        </w:rPr>
        <w:t>47</w:t>
      </w:r>
      <w:r w:rsidR="004B1D17" w:rsidRPr="00EE48EA">
        <w:rPr>
          <w:bCs/>
        </w:rPr>
        <w:t>.  </w:t>
      </w:r>
      <w:r w:rsidR="00313305" w:rsidRPr="00313305">
        <w:rPr>
          <w:bCs/>
        </w:rPr>
        <w:t xml:space="preserve">Odalarda bulunan su ısıtıcıları, televizyon ve klima kumandaları, kapı ve pencere kolları ile çekmece kulpları gibi misafirlerin sıklıkla temas ettiği/edebileceği tüm noktalar misafir tesisten </w:t>
      </w:r>
      <w:proofErr w:type="gramStart"/>
      <w:r w:rsidR="00313305" w:rsidRPr="00313305">
        <w:rPr>
          <w:bCs/>
        </w:rPr>
        <w:t>ayrıldığında  temizlenecek</w:t>
      </w:r>
      <w:proofErr w:type="gramEnd"/>
      <w:r w:rsidR="00313305" w:rsidRPr="00313305">
        <w:rPr>
          <w:bCs/>
        </w:rPr>
        <w:t xml:space="preserve"> ve dezenfekte edilecektir.</w:t>
      </w:r>
    </w:p>
    <w:p w:rsidR="004B1D17" w:rsidRPr="00EE48EA" w:rsidRDefault="00A76FFB" w:rsidP="00C63033">
      <w:pPr>
        <w:spacing w:line="360" w:lineRule="auto"/>
        <w:ind w:left="-284" w:right="-142" w:firstLine="567"/>
        <w:rPr>
          <w:bCs/>
        </w:rPr>
      </w:pPr>
      <w:r>
        <w:rPr>
          <w:bCs/>
        </w:rPr>
        <w:t>48</w:t>
      </w:r>
      <w:r w:rsidR="004B1D17" w:rsidRPr="00EE48EA">
        <w:rPr>
          <w:bCs/>
        </w:rPr>
        <w:t>.</w:t>
      </w:r>
      <w:r w:rsidR="00B96A0E">
        <w:rPr>
          <w:bCs/>
        </w:rPr>
        <w:t> </w:t>
      </w:r>
      <w:r w:rsidR="004B1D17" w:rsidRPr="00EE48EA">
        <w:rPr>
          <w:bCs/>
        </w:rPr>
        <w:t xml:space="preserve"> Odalarda bulunan şampuan, sabun, duş bonesi, vb. ürünler tek kullanımlık olacaktır.                  </w:t>
      </w:r>
      <w:r w:rsidR="00313305">
        <w:rPr>
          <w:bCs/>
        </w:rPr>
        <w:t xml:space="preserve">     </w:t>
      </w:r>
      <w:r w:rsidR="004B1D17" w:rsidRPr="00EE48EA">
        <w:rPr>
          <w:bCs/>
        </w:rPr>
        <w:t xml:space="preserve">  </w:t>
      </w:r>
      <w:r>
        <w:rPr>
          <w:bCs/>
        </w:rPr>
        <w:t>49</w:t>
      </w:r>
      <w:r w:rsidR="004B1D17" w:rsidRPr="00EE48EA">
        <w:rPr>
          <w:bCs/>
        </w:rPr>
        <w:t>.  </w:t>
      </w:r>
      <w:r w:rsidR="00313305" w:rsidRPr="00313305">
        <w:rPr>
          <w:bCs/>
        </w:rPr>
        <w:t xml:space="preserve">Misafirhane yönetimince, misafirlerin konaklama süresi göz önünde bulundurularak her misafir için ayrı ayrı olacak şekilde gerekli tıbbi/bez maske </w:t>
      </w:r>
      <w:proofErr w:type="spellStart"/>
      <w:r w:rsidR="00313305" w:rsidRPr="00313305">
        <w:rPr>
          <w:bCs/>
        </w:rPr>
        <w:t>vb</w:t>
      </w:r>
      <w:proofErr w:type="spellEnd"/>
      <w:r w:rsidR="00313305" w:rsidRPr="00313305">
        <w:rPr>
          <w:bCs/>
        </w:rPr>
        <w:t xml:space="preserve"> alkol </w:t>
      </w:r>
      <w:proofErr w:type="gramStart"/>
      <w:r w:rsidR="00313305" w:rsidRPr="00313305">
        <w:rPr>
          <w:bCs/>
        </w:rPr>
        <w:t>bazlı</w:t>
      </w:r>
      <w:proofErr w:type="gramEnd"/>
      <w:r w:rsidR="00313305" w:rsidRPr="00313305">
        <w:rPr>
          <w:bCs/>
        </w:rPr>
        <w:t xml:space="preserve"> el antiseptiği/dezenfektanı bulundurulması sağlanacaktır.</w:t>
      </w:r>
    </w:p>
    <w:p w:rsidR="004B1D17" w:rsidRPr="00EE48EA" w:rsidRDefault="00A76FFB" w:rsidP="00EE48EA">
      <w:pPr>
        <w:spacing w:line="360" w:lineRule="auto"/>
        <w:ind w:left="-284" w:right="-284" w:firstLine="567"/>
        <w:rPr>
          <w:bCs/>
        </w:rPr>
      </w:pPr>
      <w:r>
        <w:rPr>
          <w:bCs/>
        </w:rPr>
        <w:t>50</w:t>
      </w:r>
      <w:r w:rsidR="004B1D17" w:rsidRPr="00EE48EA">
        <w:rPr>
          <w:bCs/>
        </w:rPr>
        <w:t>. </w:t>
      </w:r>
      <w:r w:rsidR="00B96A0E">
        <w:rPr>
          <w:bCs/>
        </w:rPr>
        <w:t xml:space="preserve"> </w:t>
      </w:r>
      <w:r w:rsidR="00313305" w:rsidRPr="00313305">
        <w:rPr>
          <w:bCs/>
        </w:rPr>
        <w:t xml:space="preserve">Odalarda misafirin kullanımına sunulan yatak örtüsü, çarşaf, yastık kılıfı </w:t>
      </w:r>
      <w:r w:rsidR="00DD5119" w:rsidRPr="00313305">
        <w:rPr>
          <w:bCs/>
        </w:rPr>
        <w:t>vb. malzemeler</w:t>
      </w:r>
      <w:r w:rsidR="00313305" w:rsidRPr="00313305">
        <w:rPr>
          <w:bCs/>
        </w:rPr>
        <w:t xml:space="preserve"> her misafir için ayrı ayrı planlanacak, misafirin konaklama süresince belli aralıklarla en az 60° C’de yıkanacaktır. Her misafir ayrıldıktan sonra kişisel kullanıma sunulan malzemeler (havlu, çarşaf vb.) muhakkak temizlenecek/</w:t>
      </w:r>
      <w:proofErr w:type="gramStart"/>
      <w:r w:rsidR="00313305" w:rsidRPr="00313305">
        <w:rPr>
          <w:bCs/>
        </w:rPr>
        <w:t>dezenfekte</w:t>
      </w:r>
      <w:proofErr w:type="gramEnd"/>
      <w:r w:rsidR="00313305" w:rsidRPr="00313305">
        <w:rPr>
          <w:bCs/>
        </w:rPr>
        <w:t xml:space="preserve"> edilecektir.</w:t>
      </w:r>
    </w:p>
    <w:p w:rsidR="00A76FFB" w:rsidRDefault="00A76FFB" w:rsidP="00A76FFB">
      <w:pPr>
        <w:spacing w:line="360" w:lineRule="auto"/>
        <w:ind w:left="-284" w:right="-284" w:firstLine="567"/>
        <w:rPr>
          <w:bCs/>
        </w:rPr>
      </w:pPr>
      <w:r>
        <w:rPr>
          <w:bCs/>
        </w:rPr>
        <w:t>51</w:t>
      </w:r>
      <w:r w:rsidR="004B1D17" w:rsidRPr="00EE48EA">
        <w:rPr>
          <w:bCs/>
        </w:rPr>
        <w:t>.  </w:t>
      </w:r>
      <w:r w:rsidR="00313305" w:rsidRPr="00313305">
        <w:rPr>
          <w:bCs/>
        </w:rPr>
        <w:t xml:space="preserve">Misafir odadan ayrıldıktan sonra odanın uygun yöntemlerle temizliği/dezenfeksiyonu ve </w:t>
      </w:r>
    </w:p>
    <w:p w:rsidR="00A76FFB" w:rsidRDefault="00A76FFB" w:rsidP="00A76FFB">
      <w:pPr>
        <w:spacing w:line="360" w:lineRule="auto"/>
        <w:ind w:left="-284" w:right="-284" w:firstLine="567"/>
        <w:jc w:val="center"/>
        <w:rPr>
          <w:bCs/>
        </w:rPr>
      </w:pPr>
      <w:r>
        <w:rPr>
          <w:bCs/>
        </w:rPr>
        <w:t>5</w:t>
      </w:r>
    </w:p>
    <w:p w:rsidR="00A76FFB" w:rsidRDefault="00A76FFB" w:rsidP="00A76FFB">
      <w:pPr>
        <w:spacing w:line="360" w:lineRule="auto"/>
        <w:ind w:left="-284" w:right="-284" w:firstLine="567"/>
        <w:rPr>
          <w:bCs/>
        </w:rPr>
      </w:pPr>
    </w:p>
    <w:p w:rsidR="00A76FFB" w:rsidRDefault="00313305" w:rsidP="00A76FFB">
      <w:pPr>
        <w:spacing w:line="360" w:lineRule="auto"/>
        <w:ind w:left="-284" w:right="-284" w:firstLine="567"/>
        <w:rPr>
          <w:bCs/>
        </w:rPr>
      </w:pPr>
      <w:proofErr w:type="gramStart"/>
      <w:r w:rsidRPr="00313305">
        <w:rPr>
          <w:bCs/>
        </w:rPr>
        <w:t>havalandırması</w:t>
      </w:r>
      <w:proofErr w:type="gramEnd"/>
      <w:r w:rsidRPr="00313305">
        <w:rPr>
          <w:bCs/>
        </w:rPr>
        <w:t xml:space="preserve"> yapılmadan odaya yeni misafir kabul edilmeyecektir.</w:t>
      </w:r>
    </w:p>
    <w:p w:rsidR="00777E94" w:rsidRPr="00EE48EA" w:rsidRDefault="00A76FFB" w:rsidP="00CA72C1">
      <w:pPr>
        <w:spacing w:line="360" w:lineRule="auto"/>
        <w:ind w:left="-284" w:right="-284" w:firstLine="567"/>
        <w:rPr>
          <w:bCs/>
        </w:rPr>
      </w:pPr>
      <w:r>
        <w:rPr>
          <w:bCs/>
        </w:rPr>
        <w:t>52</w:t>
      </w:r>
      <w:r w:rsidR="004B1D17" w:rsidRPr="00EE48EA">
        <w:rPr>
          <w:bCs/>
        </w:rPr>
        <w:t>.</w:t>
      </w:r>
      <w:r w:rsidR="00B96A0E">
        <w:rPr>
          <w:bCs/>
        </w:rPr>
        <w:t> </w:t>
      </w:r>
      <w:r w:rsidR="004B1D17" w:rsidRPr="00EE48EA">
        <w:rPr>
          <w:bCs/>
        </w:rPr>
        <w:t> </w:t>
      </w:r>
      <w:r w:rsidR="00F363A3" w:rsidRPr="00EE48EA">
        <w:rPr>
          <w:bCs/>
        </w:rPr>
        <w:t xml:space="preserve">Mutfak </w:t>
      </w:r>
      <w:r w:rsidR="004B1D17" w:rsidRPr="00EE48EA">
        <w:rPr>
          <w:bCs/>
        </w:rPr>
        <w:t>çalışan personel tarafından temizlenecek/</w:t>
      </w:r>
      <w:proofErr w:type="gramStart"/>
      <w:r w:rsidR="004B1D17" w:rsidRPr="00EE48EA">
        <w:rPr>
          <w:bCs/>
        </w:rPr>
        <w:t>dezenfekte</w:t>
      </w:r>
      <w:proofErr w:type="gramEnd"/>
      <w:r w:rsidR="004B1D17" w:rsidRPr="00EE48EA">
        <w:rPr>
          <w:bCs/>
        </w:rPr>
        <w:t> edilecektir.</w:t>
      </w:r>
    </w:p>
    <w:p w:rsidR="00777E94" w:rsidRPr="00EE48EA" w:rsidRDefault="00A76FFB" w:rsidP="00EE48EA">
      <w:pPr>
        <w:spacing w:line="360" w:lineRule="auto"/>
        <w:ind w:left="-284" w:right="-284" w:firstLine="567"/>
        <w:rPr>
          <w:bCs/>
        </w:rPr>
      </w:pPr>
      <w:r>
        <w:rPr>
          <w:bCs/>
        </w:rPr>
        <w:t>53</w:t>
      </w:r>
      <w:r w:rsidR="004B1D17" w:rsidRPr="00EE48EA">
        <w:rPr>
          <w:bCs/>
        </w:rPr>
        <w:t>.  </w:t>
      </w:r>
      <w:r w:rsidR="00313305" w:rsidRPr="00313305">
        <w:rPr>
          <w:bCs/>
        </w:rPr>
        <w:t>Temizlik/</w:t>
      </w:r>
      <w:proofErr w:type="gramStart"/>
      <w:r w:rsidR="00313305" w:rsidRPr="00313305">
        <w:rPr>
          <w:bCs/>
        </w:rPr>
        <w:t>hijyen</w:t>
      </w:r>
      <w:proofErr w:type="gramEnd"/>
      <w:r w:rsidR="00313305" w:rsidRPr="00313305">
        <w:rPr>
          <w:bCs/>
        </w:rPr>
        <w:t xml:space="preserve"> uygulamaları ile ilgili ünitelerden sorumlu yöneticilerce belirtilen plan uyarınca hazırlanacak günlük/periyodik izleme formları ve kontrol listeleri ile yapılan iş/işlemler düzenli olarak kayıt altına alınacaktır</w:t>
      </w:r>
    </w:p>
    <w:p w:rsidR="00527D0B" w:rsidRPr="004B1D17" w:rsidRDefault="00527D0B" w:rsidP="00CA72C1">
      <w:pPr>
        <w:spacing w:line="360" w:lineRule="auto"/>
        <w:ind w:left="-284" w:right="-284" w:firstLine="567"/>
        <w:rPr>
          <w:bCs/>
        </w:rPr>
      </w:pPr>
      <w:r w:rsidRPr="004B1D17">
        <w:rPr>
          <w:bCs/>
        </w:rPr>
        <w:t xml:space="preserve">Söz </w:t>
      </w:r>
      <w:r w:rsidR="00BF2B11" w:rsidRPr="004B1D17">
        <w:rPr>
          <w:bCs/>
        </w:rPr>
        <w:t>konusu</w:t>
      </w:r>
      <w:r w:rsidR="007F1E4B" w:rsidRPr="004B1D17">
        <w:rPr>
          <w:bCs/>
        </w:rPr>
        <w:t xml:space="preserve"> </w:t>
      </w:r>
      <w:r w:rsidR="000E406F">
        <w:rPr>
          <w:bCs/>
        </w:rPr>
        <w:t>yukarıda C</w:t>
      </w:r>
      <w:r w:rsidR="000E0808" w:rsidRPr="004B1D17">
        <w:rPr>
          <w:bCs/>
        </w:rPr>
        <w:t xml:space="preserve">orona virüs salgını ile ilgili </w:t>
      </w:r>
      <w:r w:rsidR="007F1E4B" w:rsidRPr="004B1D17">
        <w:rPr>
          <w:bCs/>
        </w:rPr>
        <w:t>belirtilen</w:t>
      </w:r>
      <w:r w:rsidR="000E0808" w:rsidRPr="004B1D17">
        <w:rPr>
          <w:bCs/>
        </w:rPr>
        <w:t xml:space="preserve"> tedbirlerin </w:t>
      </w:r>
      <w:r w:rsidR="006D5713" w:rsidRPr="004B1D17">
        <w:rPr>
          <w:bCs/>
        </w:rPr>
        <w:t>alınmasına karar</w:t>
      </w:r>
      <w:r w:rsidR="004D2E6A" w:rsidRPr="004B1D17">
        <w:rPr>
          <w:bCs/>
        </w:rPr>
        <w:t xml:space="preserve"> </w:t>
      </w:r>
      <w:r w:rsidR="00214D76" w:rsidRPr="004B1D17">
        <w:rPr>
          <w:bCs/>
        </w:rPr>
        <w:t>verilmiş</w:t>
      </w:r>
      <w:r w:rsidR="004D2E6A" w:rsidRPr="004B1D17">
        <w:rPr>
          <w:bCs/>
        </w:rPr>
        <w:t xml:space="preserve"> olup,</w:t>
      </w:r>
      <w:r w:rsidR="00435B3C" w:rsidRPr="004B1D17">
        <w:rPr>
          <w:bCs/>
        </w:rPr>
        <w:t xml:space="preserve"> onayının</w:t>
      </w:r>
      <w:r w:rsidR="000E0808" w:rsidRPr="004B1D17">
        <w:rPr>
          <w:bCs/>
        </w:rPr>
        <w:t xml:space="preserve"> Defterdarlık </w:t>
      </w:r>
      <w:r w:rsidR="006D5713" w:rsidRPr="004B1D17">
        <w:rPr>
          <w:bCs/>
        </w:rPr>
        <w:t>Makamının onayına</w:t>
      </w:r>
      <w:r w:rsidRPr="004B1D17">
        <w:rPr>
          <w:bCs/>
        </w:rPr>
        <w:t xml:space="preserve"> sunulmasına oybirliği ile karar verilmiştir.</w:t>
      </w:r>
    </w:p>
    <w:p w:rsidR="007C091A" w:rsidRPr="004B1D17" w:rsidRDefault="007C091A" w:rsidP="00527D0B">
      <w:pPr>
        <w:jc w:val="both"/>
        <w:rPr>
          <w:bCs/>
        </w:rPr>
      </w:pPr>
    </w:p>
    <w:p w:rsidR="00A76FFB" w:rsidRDefault="00F35754" w:rsidP="00F35754">
      <w:pPr>
        <w:tabs>
          <w:tab w:val="left" w:pos="3960"/>
          <w:tab w:val="left" w:pos="7755"/>
        </w:tabs>
        <w:rPr>
          <w:bCs/>
        </w:rPr>
      </w:pPr>
      <w:r w:rsidRPr="004B1D17">
        <w:rPr>
          <w:bCs/>
        </w:rPr>
        <w:t xml:space="preserve">   </w:t>
      </w:r>
    </w:p>
    <w:p w:rsidR="00A76FFB" w:rsidRDefault="00A76FFB" w:rsidP="00F35754">
      <w:pPr>
        <w:tabs>
          <w:tab w:val="left" w:pos="3960"/>
          <w:tab w:val="left" w:pos="7755"/>
        </w:tabs>
        <w:rPr>
          <w:bCs/>
        </w:rPr>
      </w:pPr>
    </w:p>
    <w:p w:rsidR="00A76FFB" w:rsidRDefault="00A76FFB" w:rsidP="00F35754">
      <w:pPr>
        <w:tabs>
          <w:tab w:val="left" w:pos="3960"/>
          <w:tab w:val="left" w:pos="7755"/>
        </w:tabs>
        <w:rPr>
          <w:bCs/>
        </w:rPr>
      </w:pPr>
    </w:p>
    <w:p w:rsidR="00A76FFB" w:rsidRDefault="00A76FFB" w:rsidP="00F35754">
      <w:pPr>
        <w:tabs>
          <w:tab w:val="left" w:pos="3960"/>
          <w:tab w:val="left" w:pos="7755"/>
        </w:tabs>
        <w:rPr>
          <w:bCs/>
        </w:rPr>
      </w:pPr>
    </w:p>
    <w:p w:rsidR="00A76FFB" w:rsidRDefault="00A76FFB" w:rsidP="00F35754">
      <w:pPr>
        <w:tabs>
          <w:tab w:val="left" w:pos="3960"/>
          <w:tab w:val="left" w:pos="7755"/>
        </w:tabs>
        <w:rPr>
          <w:bCs/>
        </w:rPr>
      </w:pPr>
    </w:p>
    <w:p w:rsidR="00527D0B" w:rsidRPr="004B1D17" w:rsidRDefault="00F35754" w:rsidP="00F35754">
      <w:pPr>
        <w:tabs>
          <w:tab w:val="left" w:pos="3960"/>
          <w:tab w:val="left" w:pos="7755"/>
        </w:tabs>
        <w:rPr>
          <w:bCs/>
        </w:rPr>
      </w:pPr>
      <w:r w:rsidRPr="004B1D17">
        <w:rPr>
          <w:bCs/>
        </w:rPr>
        <w:t xml:space="preserve">  </w:t>
      </w:r>
      <w:r w:rsidR="000154D8">
        <w:rPr>
          <w:bCs/>
        </w:rPr>
        <w:t xml:space="preserve">          ÜYE                                              </w:t>
      </w:r>
      <w:r w:rsidR="00527D0B" w:rsidRPr="004B1D17">
        <w:rPr>
          <w:bCs/>
        </w:rPr>
        <w:t>ÜYE</w:t>
      </w:r>
      <w:r w:rsidR="000E0808" w:rsidRPr="004B1D17">
        <w:rPr>
          <w:bCs/>
        </w:rPr>
        <w:t xml:space="preserve">                                  </w:t>
      </w:r>
      <w:r w:rsidR="000154D8">
        <w:rPr>
          <w:bCs/>
        </w:rPr>
        <w:t xml:space="preserve">   </w:t>
      </w:r>
      <w:r w:rsidR="000E0808" w:rsidRPr="004B1D17">
        <w:rPr>
          <w:bCs/>
        </w:rPr>
        <w:t xml:space="preserve"> BAŞKAN</w:t>
      </w:r>
    </w:p>
    <w:p w:rsidR="009C688D" w:rsidRPr="004B1D17" w:rsidRDefault="009C688D" w:rsidP="00F35754">
      <w:pPr>
        <w:tabs>
          <w:tab w:val="left" w:pos="3960"/>
          <w:tab w:val="left" w:pos="7755"/>
        </w:tabs>
        <w:rPr>
          <w:bCs/>
        </w:rPr>
      </w:pPr>
    </w:p>
    <w:p w:rsidR="00F35754" w:rsidRPr="004B1D17" w:rsidRDefault="00F35754" w:rsidP="00F35754">
      <w:pPr>
        <w:tabs>
          <w:tab w:val="left" w:pos="3960"/>
          <w:tab w:val="left" w:pos="7755"/>
        </w:tabs>
        <w:rPr>
          <w:bCs/>
        </w:rPr>
      </w:pPr>
    </w:p>
    <w:p w:rsidR="000E0808" w:rsidRPr="004B1D17" w:rsidRDefault="009C688D" w:rsidP="000E0808">
      <w:pPr>
        <w:rPr>
          <w:bCs/>
        </w:rPr>
      </w:pPr>
      <w:r w:rsidRPr="004B1D17">
        <w:rPr>
          <w:bCs/>
        </w:rPr>
        <w:t xml:space="preserve">Hüseyin GÜZELOĞLU        </w:t>
      </w:r>
      <w:r w:rsidR="000E0808" w:rsidRPr="004B1D17">
        <w:rPr>
          <w:bCs/>
        </w:rPr>
        <w:t xml:space="preserve">            </w:t>
      </w:r>
      <w:r w:rsidRPr="004B1D17">
        <w:rPr>
          <w:bCs/>
        </w:rPr>
        <w:t xml:space="preserve"> Mustafa ŞEN</w:t>
      </w:r>
      <w:r w:rsidR="000E0808" w:rsidRPr="004B1D17">
        <w:rPr>
          <w:bCs/>
        </w:rPr>
        <w:t xml:space="preserve">                          Rukiye YILMAZ</w:t>
      </w:r>
    </w:p>
    <w:p w:rsidR="007C091A" w:rsidRPr="004B1D17" w:rsidRDefault="009C688D" w:rsidP="000E0808">
      <w:pPr>
        <w:rPr>
          <w:bCs/>
        </w:rPr>
      </w:pPr>
      <w:r w:rsidRPr="004B1D17">
        <w:rPr>
          <w:bCs/>
        </w:rPr>
        <w:t>Muhakemat Müdürü</w:t>
      </w:r>
      <w:r w:rsidR="007C091A" w:rsidRPr="004B1D17">
        <w:rPr>
          <w:bCs/>
        </w:rPr>
        <w:t xml:space="preserve">    </w:t>
      </w:r>
      <w:r w:rsidR="000E0808" w:rsidRPr="004B1D17">
        <w:rPr>
          <w:bCs/>
        </w:rPr>
        <w:t xml:space="preserve">                 </w:t>
      </w:r>
      <w:r w:rsidRPr="004B1D17">
        <w:rPr>
          <w:bCs/>
        </w:rPr>
        <w:t>Haliliye Malmüdürü</w:t>
      </w:r>
      <w:r w:rsidR="000E0808" w:rsidRPr="004B1D17">
        <w:rPr>
          <w:bCs/>
        </w:rPr>
        <w:t xml:space="preserve">                Yönetim Kurulu Başkanı      </w:t>
      </w:r>
    </w:p>
    <w:p w:rsidR="009D571A" w:rsidRPr="004B1D17" w:rsidRDefault="009D571A" w:rsidP="000E0808">
      <w:pPr>
        <w:rPr>
          <w:bCs/>
        </w:rPr>
      </w:pPr>
    </w:p>
    <w:p w:rsidR="000E0808" w:rsidRPr="004B1D17" w:rsidRDefault="000E0808" w:rsidP="000E0808">
      <w:pPr>
        <w:rPr>
          <w:bCs/>
        </w:rPr>
      </w:pPr>
    </w:p>
    <w:p w:rsidR="00D9165F" w:rsidRPr="004B1D17" w:rsidRDefault="00D9165F" w:rsidP="00221A67">
      <w:pPr>
        <w:tabs>
          <w:tab w:val="left" w:pos="3960"/>
          <w:tab w:val="left" w:pos="6900"/>
        </w:tabs>
        <w:rPr>
          <w:bCs/>
        </w:rPr>
      </w:pPr>
    </w:p>
    <w:p w:rsidR="00941B63" w:rsidRPr="004B1D17" w:rsidRDefault="00941B63" w:rsidP="00221A67">
      <w:pPr>
        <w:tabs>
          <w:tab w:val="left" w:pos="3960"/>
          <w:tab w:val="left" w:pos="6900"/>
        </w:tabs>
        <w:rPr>
          <w:bCs/>
        </w:rPr>
      </w:pPr>
    </w:p>
    <w:p w:rsidR="00F35754" w:rsidRPr="004B1D17" w:rsidRDefault="00F35754" w:rsidP="00D9165F">
      <w:pPr>
        <w:jc w:val="center"/>
        <w:rPr>
          <w:bCs/>
        </w:rPr>
      </w:pPr>
    </w:p>
    <w:p w:rsidR="00F35754" w:rsidRPr="004B1D17" w:rsidRDefault="00F35754" w:rsidP="00D9165F">
      <w:pPr>
        <w:jc w:val="center"/>
        <w:rPr>
          <w:bCs/>
        </w:rPr>
      </w:pPr>
    </w:p>
    <w:p w:rsidR="00D9165F" w:rsidRPr="004B1D17" w:rsidRDefault="00D9165F" w:rsidP="00D9165F">
      <w:pPr>
        <w:jc w:val="center"/>
        <w:rPr>
          <w:bCs/>
        </w:rPr>
      </w:pPr>
      <w:proofErr w:type="gramStart"/>
      <w:r w:rsidRPr="004B1D17">
        <w:rPr>
          <w:bCs/>
        </w:rPr>
        <w:t>O  L</w:t>
      </w:r>
      <w:proofErr w:type="gramEnd"/>
      <w:r w:rsidRPr="004B1D17">
        <w:rPr>
          <w:bCs/>
        </w:rPr>
        <w:t xml:space="preserve">  U  R</w:t>
      </w:r>
    </w:p>
    <w:p w:rsidR="009C688D" w:rsidRPr="004B1D17" w:rsidRDefault="00A76FFB" w:rsidP="00C63033">
      <w:pPr>
        <w:jc w:val="center"/>
        <w:rPr>
          <w:bCs/>
        </w:rPr>
      </w:pPr>
      <w:proofErr w:type="gramStart"/>
      <w:r>
        <w:rPr>
          <w:bCs/>
        </w:rPr>
        <w:t>05</w:t>
      </w:r>
      <w:r w:rsidR="00D9165F" w:rsidRPr="004B1D17">
        <w:rPr>
          <w:bCs/>
        </w:rPr>
        <w:t>/</w:t>
      </w:r>
      <w:r w:rsidR="009E0A64" w:rsidRPr="004B1D17">
        <w:rPr>
          <w:bCs/>
        </w:rPr>
        <w:t>0</w:t>
      </w:r>
      <w:r w:rsidR="009C688D" w:rsidRPr="004B1D17">
        <w:rPr>
          <w:bCs/>
        </w:rPr>
        <w:t>6</w:t>
      </w:r>
      <w:r w:rsidR="00D9165F" w:rsidRPr="004B1D17">
        <w:rPr>
          <w:bCs/>
        </w:rPr>
        <w:t>/20</w:t>
      </w:r>
      <w:r w:rsidR="00697A08" w:rsidRPr="004B1D17">
        <w:rPr>
          <w:bCs/>
        </w:rPr>
        <w:t>20</w:t>
      </w:r>
      <w:proofErr w:type="gramEnd"/>
    </w:p>
    <w:p w:rsidR="00AF2272" w:rsidRPr="004B1D17" w:rsidRDefault="00AF2272" w:rsidP="00527D0B">
      <w:pPr>
        <w:jc w:val="center"/>
        <w:rPr>
          <w:bCs/>
        </w:rPr>
      </w:pPr>
    </w:p>
    <w:p w:rsidR="009C688D" w:rsidRPr="004B1D17" w:rsidRDefault="000E0808" w:rsidP="00527D0B">
      <w:pPr>
        <w:jc w:val="center"/>
        <w:rPr>
          <w:bCs/>
        </w:rPr>
      </w:pPr>
      <w:r w:rsidRPr="004B1D17">
        <w:rPr>
          <w:bCs/>
        </w:rPr>
        <w:t>Gülcan AKBIYIK</w:t>
      </w:r>
    </w:p>
    <w:p w:rsidR="007C091A" w:rsidRPr="004B1D17" w:rsidRDefault="000E0808" w:rsidP="00527D0B">
      <w:pPr>
        <w:jc w:val="center"/>
        <w:rPr>
          <w:bCs/>
        </w:rPr>
      </w:pPr>
      <w:r w:rsidRPr="004B1D17">
        <w:rPr>
          <w:bCs/>
        </w:rPr>
        <w:t>Defterdar Yardımcısı</w:t>
      </w:r>
    </w:p>
    <w:p w:rsidR="000E0808" w:rsidRPr="004B1D17" w:rsidRDefault="000E0808" w:rsidP="00527D0B">
      <w:pPr>
        <w:jc w:val="center"/>
        <w:rPr>
          <w:bCs/>
        </w:rPr>
      </w:pPr>
      <w:r w:rsidRPr="004B1D17">
        <w:rPr>
          <w:bCs/>
        </w:rPr>
        <w:t>Defterdar V.</w:t>
      </w:r>
    </w:p>
    <w:p w:rsidR="007C091A" w:rsidRPr="004B1D17" w:rsidRDefault="007C091A" w:rsidP="00527D0B">
      <w:pPr>
        <w:jc w:val="center"/>
        <w:rPr>
          <w:bCs/>
        </w:rPr>
      </w:pPr>
    </w:p>
    <w:p w:rsidR="00527D0B" w:rsidRDefault="00527D0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Default="00A76FFB" w:rsidP="00527D0B">
      <w:pPr>
        <w:jc w:val="center"/>
        <w:rPr>
          <w:bCs/>
        </w:rPr>
      </w:pPr>
    </w:p>
    <w:p w:rsidR="00A76FFB" w:rsidRPr="004B1D17" w:rsidRDefault="00790660" w:rsidP="00790660">
      <w:pPr>
        <w:jc w:val="center"/>
        <w:rPr>
          <w:bCs/>
        </w:rPr>
      </w:pPr>
      <w:r>
        <w:rPr>
          <w:bCs/>
        </w:rPr>
        <w:t>6</w:t>
      </w:r>
    </w:p>
    <w:sectPr w:rsidR="00A76FFB" w:rsidRPr="004B1D17" w:rsidSect="00C63033">
      <w:pgSz w:w="11906" w:h="16838"/>
      <w:pgMar w:top="851" w:right="99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8A" w:rsidRDefault="00AC538A" w:rsidP="00A76FFB">
      <w:r>
        <w:separator/>
      </w:r>
    </w:p>
  </w:endnote>
  <w:endnote w:type="continuationSeparator" w:id="0">
    <w:p w:rsidR="00AC538A" w:rsidRDefault="00AC538A" w:rsidP="00A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8A" w:rsidRDefault="00AC538A" w:rsidP="00A76FFB">
      <w:r>
        <w:separator/>
      </w:r>
    </w:p>
  </w:footnote>
  <w:footnote w:type="continuationSeparator" w:id="0">
    <w:p w:rsidR="00AC538A" w:rsidRDefault="00AC538A" w:rsidP="00A7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553D4"/>
    <w:multiLevelType w:val="hybridMultilevel"/>
    <w:tmpl w:val="72406426"/>
    <w:lvl w:ilvl="0" w:tplc="C5804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2E"/>
    <w:rsid w:val="000154D8"/>
    <w:rsid w:val="00026694"/>
    <w:rsid w:val="00036DA2"/>
    <w:rsid w:val="00064A1E"/>
    <w:rsid w:val="000706A7"/>
    <w:rsid w:val="00072661"/>
    <w:rsid w:val="000A67F9"/>
    <w:rsid w:val="000B6C9F"/>
    <w:rsid w:val="000C28DA"/>
    <w:rsid w:val="000E0808"/>
    <w:rsid w:val="000E406F"/>
    <w:rsid w:val="000F5B0C"/>
    <w:rsid w:val="00106B0F"/>
    <w:rsid w:val="00107589"/>
    <w:rsid w:val="001420C7"/>
    <w:rsid w:val="00142A54"/>
    <w:rsid w:val="0017638E"/>
    <w:rsid w:val="00180725"/>
    <w:rsid w:val="001953E3"/>
    <w:rsid w:val="001D2C43"/>
    <w:rsid w:val="001D5291"/>
    <w:rsid w:val="001D651E"/>
    <w:rsid w:val="001F0A46"/>
    <w:rsid w:val="00214D76"/>
    <w:rsid w:val="00221A67"/>
    <w:rsid w:val="00223F37"/>
    <w:rsid w:val="00233690"/>
    <w:rsid w:val="00275296"/>
    <w:rsid w:val="00275ED1"/>
    <w:rsid w:val="00281DA0"/>
    <w:rsid w:val="00313305"/>
    <w:rsid w:val="00313A63"/>
    <w:rsid w:val="00322562"/>
    <w:rsid w:val="003432EF"/>
    <w:rsid w:val="00351407"/>
    <w:rsid w:val="0036109C"/>
    <w:rsid w:val="00385F58"/>
    <w:rsid w:val="00386BAB"/>
    <w:rsid w:val="003A536A"/>
    <w:rsid w:val="003C7A52"/>
    <w:rsid w:val="003D6BC4"/>
    <w:rsid w:val="004024E5"/>
    <w:rsid w:val="00407C1D"/>
    <w:rsid w:val="004206C7"/>
    <w:rsid w:val="00435B3C"/>
    <w:rsid w:val="004409E8"/>
    <w:rsid w:val="00450EF3"/>
    <w:rsid w:val="004519E3"/>
    <w:rsid w:val="0045452A"/>
    <w:rsid w:val="00460867"/>
    <w:rsid w:val="00462693"/>
    <w:rsid w:val="0046665B"/>
    <w:rsid w:val="004B032E"/>
    <w:rsid w:val="004B1D17"/>
    <w:rsid w:val="004D2E6A"/>
    <w:rsid w:val="004F01E1"/>
    <w:rsid w:val="00506D6F"/>
    <w:rsid w:val="00517784"/>
    <w:rsid w:val="00527D0B"/>
    <w:rsid w:val="00550F40"/>
    <w:rsid w:val="00551C0F"/>
    <w:rsid w:val="00592EA1"/>
    <w:rsid w:val="005A1055"/>
    <w:rsid w:val="00601E73"/>
    <w:rsid w:val="00603B72"/>
    <w:rsid w:val="00610704"/>
    <w:rsid w:val="00633DC3"/>
    <w:rsid w:val="00650E52"/>
    <w:rsid w:val="006674BC"/>
    <w:rsid w:val="006675A9"/>
    <w:rsid w:val="00670BB3"/>
    <w:rsid w:val="00673C86"/>
    <w:rsid w:val="006838D4"/>
    <w:rsid w:val="00685E3D"/>
    <w:rsid w:val="00697A08"/>
    <w:rsid w:val="006A21C6"/>
    <w:rsid w:val="006B187D"/>
    <w:rsid w:val="006D5713"/>
    <w:rsid w:val="006E6202"/>
    <w:rsid w:val="007240E3"/>
    <w:rsid w:val="00741FCA"/>
    <w:rsid w:val="007467BA"/>
    <w:rsid w:val="00750EB6"/>
    <w:rsid w:val="00777E94"/>
    <w:rsid w:val="00790660"/>
    <w:rsid w:val="0079190F"/>
    <w:rsid w:val="007B7694"/>
    <w:rsid w:val="007C091A"/>
    <w:rsid w:val="007C7C9A"/>
    <w:rsid w:val="007F1E4B"/>
    <w:rsid w:val="007F6386"/>
    <w:rsid w:val="00807451"/>
    <w:rsid w:val="00831FD4"/>
    <w:rsid w:val="00835462"/>
    <w:rsid w:val="008475BF"/>
    <w:rsid w:val="00882799"/>
    <w:rsid w:val="008C0953"/>
    <w:rsid w:val="008E5228"/>
    <w:rsid w:val="008F4CC9"/>
    <w:rsid w:val="00916B3A"/>
    <w:rsid w:val="00933DC9"/>
    <w:rsid w:val="00934B12"/>
    <w:rsid w:val="0094090C"/>
    <w:rsid w:val="00941B63"/>
    <w:rsid w:val="0097124D"/>
    <w:rsid w:val="00981D5C"/>
    <w:rsid w:val="0098550D"/>
    <w:rsid w:val="009B1C5F"/>
    <w:rsid w:val="009C688D"/>
    <w:rsid w:val="009D3114"/>
    <w:rsid w:val="009D571A"/>
    <w:rsid w:val="009E0A64"/>
    <w:rsid w:val="00A24173"/>
    <w:rsid w:val="00A34506"/>
    <w:rsid w:val="00A47E4C"/>
    <w:rsid w:val="00A76FFB"/>
    <w:rsid w:val="00AA0988"/>
    <w:rsid w:val="00AA1EBB"/>
    <w:rsid w:val="00AA5276"/>
    <w:rsid w:val="00AA665E"/>
    <w:rsid w:val="00AB5E3F"/>
    <w:rsid w:val="00AC4692"/>
    <w:rsid w:val="00AC538A"/>
    <w:rsid w:val="00AD44B4"/>
    <w:rsid w:val="00AE32B3"/>
    <w:rsid w:val="00AF2272"/>
    <w:rsid w:val="00B35971"/>
    <w:rsid w:val="00B677C0"/>
    <w:rsid w:val="00B92583"/>
    <w:rsid w:val="00B95513"/>
    <w:rsid w:val="00B96A0E"/>
    <w:rsid w:val="00BA7698"/>
    <w:rsid w:val="00BB279B"/>
    <w:rsid w:val="00BC06FF"/>
    <w:rsid w:val="00BE01EC"/>
    <w:rsid w:val="00BF2B11"/>
    <w:rsid w:val="00C301FB"/>
    <w:rsid w:val="00C63033"/>
    <w:rsid w:val="00C67157"/>
    <w:rsid w:val="00C8739F"/>
    <w:rsid w:val="00CA72C1"/>
    <w:rsid w:val="00CC2C38"/>
    <w:rsid w:val="00CD0BC0"/>
    <w:rsid w:val="00D00C53"/>
    <w:rsid w:val="00D13332"/>
    <w:rsid w:val="00D16823"/>
    <w:rsid w:val="00D34174"/>
    <w:rsid w:val="00D46409"/>
    <w:rsid w:val="00D567DC"/>
    <w:rsid w:val="00D6571F"/>
    <w:rsid w:val="00D72101"/>
    <w:rsid w:val="00D74054"/>
    <w:rsid w:val="00D87AA2"/>
    <w:rsid w:val="00D9165F"/>
    <w:rsid w:val="00D9495B"/>
    <w:rsid w:val="00DD0B0F"/>
    <w:rsid w:val="00DD5119"/>
    <w:rsid w:val="00DD7E18"/>
    <w:rsid w:val="00DE1E7B"/>
    <w:rsid w:val="00E0292A"/>
    <w:rsid w:val="00E34609"/>
    <w:rsid w:val="00E6386F"/>
    <w:rsid w:val="00E6464A"/>
    <w:rsid w:val="00E727F0"/>
    <w:rsid w:val="00E76CE1"/>
    <w:rsid w:val="00EB3C2B"/>
    <w:rsid w:val="00ED44A3"/>
    <w:rsid w:val="00EE48EA"/>
    <w:rsid w:val="00EE55A9"/>
    <w:rsid w:val="00EF10DE"/>
    <w:rsid w:val="00F13C9A"/>
    <w:rsid w:val="00F35754"/>
    <w:rsid w:val="00F363A3"/>
    <w:rsid w:val="00F6513B"/>
    <w:rsid w:val="00F940F5"/>
    <w:rsid w:val="00F971FD"/>
    <w:rsid w:val="00FD5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6A7"/>
    <w:rPr>
      <w:rFonts w:eastAsia="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0808"/>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rsid w:val="00450EF3"/>
    <w:rPr>
      <w:rFonts w:ascii="Tahoma" w:hAnsi="Tahoma" w:cs="Tahoma"/>
      <w:sz w:val="16"/>
      <w:szCs w:val="16"/>
    </w:rPr>
  </w:style>
  <w:style w:type="character" w:customStyle="1" w:styleId="BalonMetniChar">
    <w:name w:val="Balon Metni Char"/>
    <w:basedOn w:val="VarsaylanParagrafYazTipi"/>
    <w:link w:val="BalonMetni"/>
    <w:rsid w:val="00450EF3"/>
    <w:rPr>
      <w:rFonts w:ascii="Tahoma" w:eastAsia="Times New Roman" w:hAnsi="Tahoma" w:cs="Tahoma"/>
      <w:sz w:val="16"/>
      <w:szCs w:val="16"/>
    </w:rPr>
  </w:style>
  <w:style w:type="paragraph" w:styleId="stbilgi">
    <w:name w:val="header"/>
    <w:basedOn w:val="Normal"/>
    <w:link w:val="stbilgiChar"/>
    <w:rsid w:val="00A76FFB"/>
    <w:pPr>
      <w:tabs>
        <w:tab w:val="center" w:pos="4536"/>
        <w:tab w:val="right" w:pos="9072"/>
      </w:tabs>
    </w:pPr>
  </w:style>
  <w:style w:type="character" w:customStyle="1" w:styleId="stbilgiChar">
    <w:name w:val="Üstbilgi Char"/>
    <w:basedOn w:val="VarsaylanParagrafYazTipi"/>
    <w:link w:val="stbilgi"/>
    <w:rsid w:val="00A76FFB"/>
    <w:rPr>
      <w:rFonts w:eastAsia="Times New Roman"/>
      <w:sz w:val="24"/>
      <w:szCs w:val="24"/>
    </w:rPr>
  </w:style>
  <w:style w:type="paragraph" w:styleId="Altbilgi">
    <w:name w:val="footer"/>
    <w:basedOn w:val="Normal"/>
    <w:link w:val="AltbilgiChar"/>
    <w:rsid w:val="00A76FFB"/>
    <w:pPr>
      <w:tabs>
        <w:tab w:val="center" w:pos="4536"/>
        <w:tab w:val="right" w:pos="9072"/>
      </w:tabs>
    </w:pPr>
  </w:style>
  <w:style w:type="character" w:customStyle="1" w:styleId="AltbilgiChar">
    <w:name w:val="Altbilgi Char"/>
    <w:basedOn w:val="VarsaylanParagrafYazTipi"/>
    <w:link w:val="Altbilgi"/>
    <w:rsid w:val="00A76FF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6A7"/>
    <w:rPr>
      <w:rFonts w:eastAsia="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0808"/>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rsid w:val="00450EF3"/>
    <w:rPr>
      <w:rFonts w:ascii="Tahoma" w:hAnsi="Tahoma" w:cs="Tahoma"/>
      <w:sz w:val="16"/>
      <w:szCs w:val="16"/>
    </w:rPr>
  </w:style>
  <w:style w:type="character" w:customStyle="1" w:styleId="BalonMetniChar">
    <w:name w:val="Balon Metni Char"/>
    <w:basedOn w:val="VarsaylanParagrafYazTipi"/>
    <w:link w:val="BalonMetni"/>
    <w:rsid w:val="00450EF3"/>
    <w:rPr>
      <w:rFonts w:ascii="Tahoma" w:eastAsia="Times New Roman" w:hAnsi="Tahoma" w:cs="Tahoma"/>
      <w:sz w:val="16"/>
      <w:szCs w:val="16"/>
    </w:rPr>
  </w:style>
  <w:style w:type="paragraph" w:styleId="stbilgi">
    <w:name w:val="header"/>
    <w:basedOn w:val="Normal"/>
    <w:link w:val="stbilgiChar"/>
    <w:rsid w:val="00A76FFB"/>
    <w:pPr>
      <w:tabs>
        <w:tab w:val="center" w:pos="4536"/>
        <w:tab w:val="right" w:pos="9072"/>
      </w:tabs>
    </w:pPr>
  </w:style>
  <w:style w:type="character" w:customStyle="1" w:styleId="stbilgiChar">
    <w:name w:val="Üstbilgi Char"/>
    <w:basedOn w:val="VarsaylanParagrafYazTipi"/>
    <w:link w:val="stbilgi"/>
    <w:rsid w:val="00A76FFB"/>
    <w:rPr>
      <w:rFonts w:eastAsia="Times New Roman"/>
      <w:sz w:val="24"/>
      <w:szCs w:val="24"/>
    </w:rPr>
  </w:style>
  <w:style w:type="paragraph" w:styleId="Altbilgi">
    <w:name w:val="footer"/>
    <w:basedOn w:val="Normal"/>
    <w:link w:val="AltbilgiChar"/>
    <w:rsid w:val="00A76FFB"/>
    <w:pPr>
      <w:tabs>
        <w:tab w:val="center" w:pos="4536"/>
        <w:tab w:val="right" w:pos="9072"/>
      </w:tabs>
    </w:pPr>
  </w:style>
  <w:style w:type="character" w:customStyle="1" w:styleId="AltbilgiChar">
    <w:name w:val="Altbilgi Char"/>
    <w:basedOn w:val="VarsaylanParagrafYazTipi"/>
    <w:link w:val="Altbilgi"/>
    <w:rsid w:val="00A76FF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06417">
      <w:bodyDiv w:val="1"/>
      <w:marLeft w:val="0"/>
      <w:marRight w:val="0"/>
      <w:marTop w:val="0"/>
      <w:marBottom w:val="0"/>
      <w:divBdr>
        <w:top w:val="none" w:sz="0" w:space="0" w:color="auto"/>
        <w:left w:val="none" w:sz="0" w:space="0" w:color="auto"/>
        <w:bottom w:val="none" w:sz="0" w:space="0" w:color="auto"/>
        <w:right w:val="none" w:sz="0" w:space="0" w:color="auto"/>
      </w:divBdr>
    </w:div>
    <w:div w:id="10411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8C39-F47A-4188-BF4F-1E9BF48F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256</Words>
  <Characters>1286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personel</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yegüler</dc:creator>
  <cp:lastModifiedBy>Win10</cp:lastModifiedBy>
  <cp:revision>34</cp:revision>
  <cp:lastPrinted>2020-06-18T06:04:00Z</cp:lastPrinted>
  <dcterms:created xsi:type="dcterms:W3CDTF">2020-06-17T08:32:00Z</dcterms:created>
  <dcterms:modified xsi:type="dcterms:W3CDTF">2020-06-18T07:07:00Z</dcterms:modified>
</cp:coreProperties>
</file>